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6F63A" w14:textId="77777777" w:rsidR="00022961" w:rsidRDefault="00022961" w:rsidP="006040BD">
      <w:pPr>
        <w:pStyle w:val="1"/>
        <w:numPr>
          <w:ilvl w:val="0"/>
          <w:numId w:val="4"/>
        </w:numPr>
      </w:pPr>
      <w:bookmarkStart w:id="0" w:name="_Toc383369372"/>
      <w:bookmarkStart w:id="1" w:name="_Toc383392611"/>
      <w:bookmarkStart w:id="2" w:name="_Toc383392698"/>
      <w:r>
        <w:t>Назначение разработки</w:t>
      </w:r>
      <w:bookmarkEnd w:id="0"/>
      <w:bookmarkEnd w:id="1"/>
      <w:bookmarkEnd w:id="2"/>
    </w:p>
    <w:p w14:paraId="19E0B73C" w14:textId="394EA402" w:rsidR="00D25BD2" w:rsidRPr="006E481F" w:rsidRDefault="00D25BD2" w:rsidP="00D25BD2">
      <w:pPr>
        <w:spacing w:after="0" w:line="360" w:lineRule="auto"/>
        <w:ind w:firstLine="46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значение</w:t>
      </w:r>
      <w:r w:rsidR="00423C4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м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разработки </w:t>
      </w:r>
      <w:r w:rsidR="00423C4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является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автоматизация документооборота и раб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чих процессов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поиск данных, извлечение необходимых документов для пер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е</w:t>
      </w:r>
      <w:r w:rsidR="002F3E1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ачи заказчику, статистический сбор информации)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80653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рхива ЗА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 «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Архив АЛ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Ь</w:t>
      </w:r>
      <w:r w:rsidR="0080653A" w:rsidRPr="0080653A">
        <w:rPr>
          <w:rStyle w:val="af0"/>
          <w:rFonts w:ascii="Times New Roman" w:hAnsi="Times New Roman"/>
          <w:i w:val="0"/>
          <w:sz w:val="28"/>
        </w:rPr>
        <w:t>ДА</w:t>
      </w:r>
      <w:r w:rsidRPr="00D25BD2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 при помощи внедрения автоматизированной информационной системы.</w:t>
      </w:r>
    </w:p>
    <w:p w14:paraId="5CE23A0F" w14:textId="1F2B7846" w:rsidR="00576EDF" w:rsidRDefault="00F96309" w:rsidP="00D25BD2">
      <w:pPr>
        <w:spacing w:after="0" w:line="360" w:lineRule="auto"/>
        <w:ind w:firstLine="465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Целевой аудиторией являются люди, непосредственно взаимодействующие с архивом документов</w:t>
      </w:r>
      <w:r w:rsidR="006864B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(архивисты)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, а также начальство, ведущее отчетную р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оту</w:t>
      </w:r>
      <w:r w:rsidR="00D25BD2" w:rsidRPr="00F96309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  <w:r w:rsidR="00576EDF">
        <w:rPr>
          <w:color w:val="000000" w:themeColor="text1"/>
        </w:rPr>
        <w:br w:type="page"/>
      </w:r>
    </w:p>
    <w:p w14:paraId="6DDA334E" w14:textId="77777777" w:rsidR="00022961" w:rsidRDefault="00022961" w:rsidP="006604F6">
      <w:pPr>
        <w:pStyle w:val="1"/>
      </w:pPr>
      <w:bookmarkStart w:id="3" w:name="_Toc383369373"/>
      <w:bookmarkStart w:id="4" w:name="_Toc383392612"/>
      <w:bookmarkStart w:id="5" w:name="_Toc383392699"/>
      <w:r w:rsidRPr="00C00CF5">
        <w:lastRenderedPageBreak/>
        <w:t>Цель и задачи, решаемые в процессе достиж</w:t>
      </w:r>
      <w:r w:rsidRPr="00C00CF5">
        <w:t>е</w:t>
      </w:r>
      <w:r w:rsidRPr="00C00CF5">
        <w:t>ния цели</w:t>
      </w:r>
      <w:bookmarkEnd w:id="3"/>
      <w:bookmarkEnd w:id="4"/>
      <w:bookmarkEnd w:id="5"/>
    </w:p>
    <w:p w14:paraId="66EF19B7" w14:textId="77777777" w:rsidR="00D25BD2" w:rsidRPr="00D25BD2" w:rsidRDefault="00206290" w:rsidP="00D25BD2">
      <w:pPr>
        <w:pStyle w:val="22"/>
        <w:spacing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 разработка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 услуг</w:t>
      </w:r>
      <w:r w:rsidR="0080653A">
        <w:rPr>
          <w:rFonts w:ascii="Times New Roman" w:hAnsi="Times New Roman" w:cs="Times New Roman"/>
          <w:sz w:val="28"/>
          <w:szCs w:val="28"/>
        </w:rPr>
        <w:t xml:space="preserve"> д</w:t>
      </w:r>
      <w:r w:rsidR="0080653A">
        <w:rPr>
          <w:rFonts w:ascii="Times New Roman" w:hAnsi="Times New Roman" w:cs="Times New Roman"/>
          <w:sz w:val="28"/>
          <w:szCs w:val="28"/>
        </w:rPr>
        <w:t>о</w:t>
      </w:r>
      <w:r w:rsidR="0080653A">
        <w:rPr>
          <w:rFonts w:ascii="Times New Roman" w:hAnsi="Times New Roman" w:cs="Times New Roman"/>
          <w:sz w:val="28"/>
          <w:szCs w:val="28"/>
        </w:rPr>
        <w:t>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и архивирования</w:t>
      </w:r>
      <w:r w:rsidR="00D25BD2" w:rsidRPr="00D25B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A6E59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7428499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1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ых требований (при необходимости).</w:t>
      </w:r>
    </w:p>
    <w:p w14:paraId="489CDA7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2.</w:t>
      </w:r>
      <w:r w:rsidRPr="00D25BD2">
        <w:rPr>
          <w:rFonts w:ascii="Times New Roman" w:hAnsi="Times New Roman" w:cs="Times New Roman"/>
          <w:sz w:val="28"/>
          <w:szCs w:val="28"/>
        </w:rPr>
        <w:tab/>
        <w:t>Уточнение функциональной модели (при необходимости).</w:t>
      </w:r>
    </w:p>
    <w:p w14:paraId="4476A7C8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3.</w:t>
      </w:r>
      <w:r w:rsidRPr="00D25BD2">
        <w:rPr>
          <w:rFonts w:ascii="Times New Roman" w:hAnsi="Times New Roman" w:cs="Times New Roman"/>
          <w:sz w:val="28"/>
          <w:szCs w:val="28"/>
        </w:rPr>
        <w:tab/>
        <w:t xml:space="preserve">Реализация базы данных. </w:t>
      </w:r>
    </w:p>
    <w:p w14:paraId="170F6A3E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4.</w:t>
      </w:r>
      <w:r w:rsidRPr="00D25BD2">
        <w:rPr>
          <w:rFonts w:ascii="Times New Roman" w:hAnsi="Times New Roman" w:cs="Times New Roman"/>
          <w:sz w:val="28"/>
          <w:szCs w:val="28"/>
        </w:rPr>
        <w:tab/>
        <w:t>Детальное проектирование прикладных модулей.</w:t>
      </w:r>
    </w:p>
    <w:p w14:paraId="456B840C" w14:textId="77777777" w:rsidR="00D25BD2" w:rsidRPr="00D25BD2" w:rsidRDefault="00D25BD2" w:rsidP="00D25BD2">
      <w:pPr>
        <w:pStyle w:val="2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BD2">
        <w:rPr>
          <w:rFonts w:ascii="Times New Roman" w:hAnsi="Times New Roman" w:cs="Times New Roman"/>
          <w:sz w:val="28"/>
          <w:szCs w:val="28"/>
        </w:rPr>
        <w:t>5.</w:t>
      </w:r>
      <w:r w:rsidRPr="00D25BD2">
        <w:rPr>
          <w:rFonts w:ascii="Times New Roman" w:hAnsi="Times New Roman" w:cs="Times New Roman"/>
          <w:sz w:val="28"/>
          <w:szCs w:val="28"/>
        </w:rPr>
        <w:tab/>
        <w:t>Разработка и программная реализация алгоритмов функционирования модулей.</w:t>
      </w:r>
    </w:p>
    <w:p w14:paraId="48B58AB0" w14:textId="77777777" w:rsidR="00022961" w:rsidRDefault="00D25BD2" w:rsidP="00D25BD2">
      <w:pPr>
        <w:pStyle w:val="22"/>
        <w:spacing w:line="360" w:lineRule="auto"/>
        <w:jc w:val="both"/>
      </w:pPr>
      <w:r w:rsidRPr="00D25BD2">
        <w:rPr>
          <w:rFonts w:ascii="Times New Roman" w:hAnsi="Times New Roman" w:cs="Times New Roman"/>
          <w:sz w:val="28"/>
          <w:szCs w:val="28"/>
        </w:rPr>
        <w:t>6.</w:t>
      </w:r>
      <w:r w:rsidRPr="00D25BD2">
        <w:rPr>
          <w:rFonts w:ascii="Times New Roman" w:hAnsi="Times New Roman" w:cs="Times New Roman"/>
          <w:sz w:val="28"/>
          <w:szCs w:val="28"/>
        </w:rPr>
        <w:tab/>
        <w:t>Тестирование модулей.</w:t>
      </w:r>
      <w:r w:rsidR="00022961">
        <w:br w:type="page"/>
      </w:r>
    </w:p>
    <w:p w14:paraId="779662F7" w14:textId="77777777" w:rsidR="00022961" w:rsidRDefault="00022961" w:rsidP="00D47258">
      <w:pPr>
        <w:pStyle w:val="1"/>
      </w:pPr>
      <w:bookmarkStart w:id="6" w:name="_Toc383369374"/>
      <w:bookmarkStart w:id="7" w:name="_Toc383392613"/>
      <w:bookmarkStart w:id="8" w:name="_Toc383392700"/>
      <w:r>
        <w:lastRenderedPageBreak/>
        <w:t>Требования к разработке</w:t>
      </w:r>
      <w:bookmarkEnd w:id="6"/>
      <w:bookmarkEnd w:id="7"/>
      <w:bookmarkEnd w:id="8"/>
    </w:p>
    <w:p w14:paraId="5F5FA68C" w14:textId="77777777" w:rsidR="00022961" w:rsidRDefault="00022961" w:rsidP="00D47258">
      <w:pPr>
        <w:pStyle w:val="25"/>
      </w:pPr>
      <w:bookmarkStart w:id="9" w:name="_Toc383369375"/>
      <w:bookmarkStart w:id="10" w:name="_Toc383392614"/>
      <w:bookmarkStart w:id="11" w:name="_Toc383392701"/>
      <w:r>
        <w:t>Требования к функциональным характеристикам</w:t>
      </w:r>
      <w:bookmarkEnd w:id="9"/>
      <w:bookmarkEnd w:id="10"/>
      <w:bookmarkEnd w:id="11"/>
    </w:p>
    <w:p w14:paraId="73853CC5" w14:textId="77777777" w:rsidR="00D25BD2" w:rsidRDefault="00D25BD2" w:rsidP="00D25BD2">
      <w:pPr>
        <w:pStyle w:val="a1"/>
        <w:numPr>
          <w:ilvl w:val="0"/>
          <w:numId w:val="0"/>
        </w:numPr>
        <w:ind w:left="567"/>
      </w:pPr>
      <w:r>
        <w:t>Программа  должна обеспечить:</w:t>
      </w:r>
    </w:p>
    <w:p w14:paraId="597951B1" w14:textId="5297B170" w:rsidR="00D25BD2" w:rsidRDefault="00D25BD2" w:rsidP="006040BD">
      <w:pPr>
        <w:pStyle w:val="a1"/>
        <w:numPr>
          <w:ilvl w:val="0"/>
          <w:numId w:val="13"/>
        </w:numPr>
      </w:pPr>
      <w:r>
        <w:t>ввод, хранение,</w:t>
      </w:r>
      <w:r w:rsidR="007731F0">
        <w:t xml:space="preserve"> изменение,</w:t>
      </w:r>
      <w:r>
        <w:t xml:space="preserve"> и обработку</w:t>
      </w:r>
      <w:r w:rsidR="007731F0">
        <w:t xml:space="preserve"> передаваемой клиентом</w:t>
      </w:r>
      <w:r>
        <w:t xml:space="preserve"> и</w:t>
      </w:r>
      <w:r>
        <w:t>н</w:t>
      </w:r>
      <w:r>
        <w:t>формации;</w:t>
      </w:r>
    </w:p>
    <w:p w14:paraId="1E3FE485" w14:textId="77777777" w:rsidR="00D25BD2" w:rsidRDefault="00D25BD2" w:rsidP="006040BD">
      <w:pPr>
        <w:pStyle w:val="a1"/>
        <w:numPr>
          <w:ilvl w:val="0"/>
          <w:numId w:val="13"/>
        </w:numPr>
      </w:pPr>
      <w:r>
        <w:t>обеспечение разграничения прав доступа определённой категории пользователей, для поддержки соответствующего функционала.</w:t>
      </w:r>
    </w:p>
    <w:p w14:paraId="142E8767" w14:textId="77777777" w:rsidR="00D25BD2" w:rsidRDefault="00D25BD2" w:rsidP="00D25BD2">
      <w:pPr>
        <w:pStyle w:val="a1"/>
        <w:numPr>
          <w:ilvl w:val="0"/>
          <w:numId w:val="0"/>
        </w:numPr>
        <w:ind w:left="567"/>
      </w:pPr>
      <w:r>
        <w:t>В системе должн</w:t>
      </w:r>
      <w:r w:rsidR="00206290">
        <w:t>ы</w:t>
      </w:r>
      <w:r>
        <w:t xml:space="preserve"> быть предусмотрен</w:t>
      </w:r>
      <w:r w:rsidR="00206290">
        <w:t>ы</w:t>
      </w:r>
      <w:r>
        <w:t xml:space="preserve"> </w:t>
      </w:r>
      <w:r w:rsidR="00206290">
        <w:t>две</w:t>
      </w:r>
      <w:r>
        <w:t xml:space="preserve"> категория пользователей:</w:t>
      </w:r>
    </w:p>
    <w:p w14:paraId="580D4006" w14:textId="77777777" w:rsidR="00D25BD2" w:rsidRDefault="00206290" w:rsidP="006040BD">
      <w:pPr>
        <w:pStyle w:val="a1"/>
        <w:numPr>
          <w:ilvl w:val="0"/>
          <w:numId w:val="14"/>
        </w:numPr>
      </w:pPr>
      <w:r>
        <w:t>администратор;</w:t>
      </w:r>
    </w:p>
    <w:p w14:paraId="0F5E1C92" w14:textId="77777777" w:rsidR="00206290" w:rsidRDefault="00206290" w:rsidP="006040BD">
      <w:pPr>
        <w:pStyle w:val="a1"/>
        <w:numPr>
          <w:ilvl w:val="0"/>
          <w:numId w:val="14"/>
        </w:numPr>
      </w:pPr>
      <w:r>
        <w:t>оператор-архивист;</w:t>
      </w:r>
    </w:p>
    <w:p w14:paraId="287AC038" w14:textId="14A9EDEB" w:rsidR="00D25BD2" w:rsidRDefault="00D25BD2" w:rsidP="00D25BD2">
      <w:pPr>
        <w:pStyle w:val="a1"/>
        <w:numPr>
          <w:ilvl w:val="0"/>
          <w:numId w:val="0"/>
        </w:numPr>
        <w:ind w:left="567"/>
      </w:pPr>
      <w:r>
        <w:t xml:space="preserve">При работе с системой администратору </w:t>
      </w:r>
      <w:r w:rsidR="00F348B6">
        <w:t>архива</w:t>
      </w:r>
      <w:r>
        <w:t xml:space="preserve"> должны быть  доступны следующие функции:</w:t>
      </w:r>
    </w:p>
    <w:p w14:paraId="082CDA25" w14:textId="77777777" w:rsidR="00D25BD2" w:rsidRDefault="00FB2E39" w:rsidP="006040BD">
      <w:pPr>
        <w:pStyle w:val="a1"/>
        <w:numPr>
          <w:ilvl w:val="0"/>
          <w:numId w:val="14"/>
        </w:numPr>
      </w:pPr>
      <w:r>
        <w:t xml:space="preserve">добавление, </w:t>
      </w:r>
      <w:r w:rsidR="00D25BD2">
        <w:t xml:space="preserve">редактирование и удаление данных </w:t>
      </w:r>
      <w:r>
        <w:t>из архива</w:t>
      </w:r>
      <w:r w:rsidR="00D25BD2">
        <w:t>;</w:t>
      </w:r>
    </w:p>
    <w:p w14:paraId="17310467" w14:textId="77777777" w:rsidR="007731F0" w:rsidRDefault="00D25BD2" w:rsidP="007731F0">
      <w:pPr>
        <w:pStyle w:val="a1"/>
        <w:numPr>
          <w:ilvl w:val="0"/>
          <w:numId w:val="14"/>
        </w:numPr>
      </w:pPr>
      <w:r>
        <w:t xml:space="preserve">формирование </w:t>
      </w:r>
      <w:r w:rsidRPr="007731F0">
        <w:t>отчётов</w:t>
      </w:r>
      <w:r>
        <w:t>.</w:t>
      </w:r>
      <w:r w:rsidR="007731F0">
        <w:t xml:space="preserve"> Отчетами в данном процессе считаются:</w:t>
      </w:r>
    </w:p>
    <w:p w14:paraId="4E82A8CD" w14:textId="77777777" w:rsidR="007731F0" w:rsidRPr="007731F0" w:rsidRDefault="007731F0" w:rsidP="007731F0">
      <w:pPr>
        <w:pStyle w:val="a1"/>
        <w:numPr>
          <w:ilvl w:val="0"/>
          <w:numId w:val="21"/>
        </w:numPr>
      </w:pPr>
      <w:r w:rsidRPr="007731F0">
        <w:t>список внесенных в архив документов;</w:t>
      </w:r>
    </w:p>
    <w:p w14:paraId="0592A1F5" w14:textId="77777777" w:rsidR="007731F0" w:rsidRPr="007731F0" w:rsidRDefault="007731F0" w:rsidP="007731F0">
      <w:pPr>
        <w:pStyle w:val="a1"/>
        <w:numPr>
          <w:ilvl w:val="0"/>
          <w:numId w:val="21"/>
        </w:numPr>
      </w:pPr>
      <w:r w:rsidRPr="007731F0">
        <w:t>информация о количестве хранимых документов по фирмам;</w:t>
      </w:r>
    </w:p>
    <w:p w14:paraId="3BB980F4" w14:textId="6CD46C1F" w:rsidR="00D25BD2" w:rsidRDefault="007731F0" w:rsidP="007731F0">
      <w:pPr>
        <w:pStyle w:val="a1"/>
        <w:numPr>
          <w:ilvl w:val="0"/>
          <w:numId w:val="21"/>
        </w:numPr>
      </w:pPr>
      <w:r w:rsidRPr="007731F0">
        <w:t>акты о заключенных/расторгнутых/выполненных договорах и сделках.</w:t>
      </w:r>
    </w:p>
    <w:p w14:paraId="5694DD5E" w14:textId="558799B3" w:rsidR="00D25BD2" w:rsidRDefault="00F348B6" w:rsidP="006040BD">
      <w:pPr>
        <w:pStyle w:val="a1"/>
        <w:numPr>
          <w:ilvl w:val="0"/>
          <w:numId w:val="14"/>
        </w:numPr>
      </w:pPr>
      <w:r>
        <w:t>Вывод информации по фильтрам</w:t>
      </w:r>
      <w:r w:rsidR="00D25BD2">
        <w:t>;</w:t>
      </w:r>
    </w:p>
    <w:p w14:paraId="5199833A" w14:textId="77777777" w:rsidR="00206290" w:rsidRDefault="00206290" w:rsidP="00206290">
      <w:pPr>
        <w:pStyle w:val="a1"/>
        <w:numPr>
          <w:ilvl w:val="0"/>
          <w:numId w:val="0"/>
        </w:numPr>
        <w:ind w:left="567"/>
      </w:pPr>
      <w:r>
        <w:t>При работе с системой оператору-архивисту должны быть  доступны сл</w:t>
      </w:r>
      <w:r>
        <w:t>е</w:t>
      </w:r>
      <w:r>
        <w:t>дующие функции:</w:t>
      </w:r>
    </w:p>
    <w:p w14:paraId="094C291B" w14:textId="77777777" w:rsidR="00206290" w:rsidRDefault="00FB2E39" w:rsidP="00206290">
      <w:pPr>
        <w:pStyle w:val="a1"/>
        <w:numPr>
          <w:ilvl w:val="0"/>
          <w:numId w:val="14"/>
        </w:numPr>
      </w:pPr>
      <w:r>
        <w:t>добавление данных в архив</w:t>
      </w:r>
      <w:r w:rsidR="00206290">
        <w:t>;</w:t>
      </w:r>
    </w:p>
    <w:p w14:paraId="49D1ACE7" w14:textId="410AEDFB" w:rsidR="00206290" w:rsidRDefault="00FB2E39" w:rsidP="006040BD">
      <w:pPr>
        <w:pStyle w:val="a1"/>
        <w:numPr>
          <w:ilvl w:val="0"/>
          <w:numId w:val="14"/>
        </w:numPr>
      </w:pPr>
      <w:r>
        <w:t>формирование отчет</w:t>
      </w:r>
      <w:r w:rsidR="007731F0">
        <w:t>а о внесенных документах</w:t>
      </w:r>
      <w:r w:rsidR="006E481F">
        <w:t>.</w:t>
      </w:r>
    </w:p>
    <w:p w14:paraId="0BE2E753" w14:textId="77777777" w:rsidR="00D25BD2" w:rsidRDefault="00D25BD2" w:rsidP="009F345E">
      <w:pPr>
        <w:pStyle w:val="2"/>
      </w:pPr>
      <w:r>
        <w:t>Общие системные требования</w:t>
      </w:r>
    </w:p>
    <w:p w14:paraId="1AD1009E" w14:textId="77777777" w:rsidR="000C47B6" w:rsidRPr="000C4376" w:rsidRDefault="000C47B6" w:rsidP="000C47B6">
      <w:pPr>
        <w:pStyle w:val="af9"/>
        <w:ind w:firstLine="709"/>
      </w:pPr>
      <w:r>
        <w:t>Система должна быть реализована как настольное приложение.</w:t>
      </w:r>
    </w:p>
    <w:p w14:paraId="5F118058" w14:textId="77777777" w:rsidR="000C47B6" w:rsidRDefault="000C47B6" w:rsidP="00D25BD2">
      <w:pPr>
        <w:pStyle w:val="2"/>
        <w:numPr>
          <w:ilvl w:val="0"/>
          <w:numId w:val="0"/>
        </w:numPr>
        <w:spacing w:before="0" w:after="0"/>
        <w:ind w:left="567" w:firstLine="567"/>
        <w:jc w:val="both"/>
        <w:rPr>
          <w:rFonts w:ascii="Times New Roman" w:hAnsi="Times New Roman" w:cs="Times New Roman"/>
        </w:rPr>
      </w:pPr>
    </w:p>
    <w:p w14:paraId="3D758CBB" w14:textId="77777777" w:rsidR="00D25BD2" w:rsidRPr="00D25BD2" w:rsidRDefault="00D25BD2" w:rsidP="00D25BD2">
      <w:pPr>
        <w:pStyle w:val="2"/>
        <w:numPr>
          <w:ilvl w:val="0"/>
          <w:numId w:val="0"/>
        </w:numPr>
        <w:spacing w:before="0" w:after="0"/>
        <w:ind w:left="567" w:firstLine="567"/>
        <w:jc w:val="both"/>
        <w:rPr>
          <w:rFonts w:ascii="Times New Roman" w:hAnsi="Times New Roman" w:cs="Times New Roman"/>
        </w:rPr>
      </w:pPr>
      <w:r w:rsidRPr="00D25BD2">
        <w:rPr>
          <w:rFonts w:ascii="Times New Roman" w:hAnsi="Times New Roman" w:cs="Times New Roman"/>
        </w:rPr>
        <w:lastRenderedPageBreak/>
        <w:t xml:space="preserve">Система реализуется как АИС с </w:t>
      </w:r>
      <w:r w:rsidR="005B3C81">
        <w:rPr>
          <w:rFonts w:ascii="Times New Roman" w:hAnsi="Times New Roman" w:cs="Times New Roman"/>
        </w:rPr>
        <w:t xml:space="preserve">программным </w:t>
      </w:r>
      <w:r w:rsidRPr="00D25BD2">
        <w:rPr>
          <w:rFonts w:ascii="Times New Roman" w:hAnsi="Times New Roman" w:cs="Times New Roman"/>
        </w:rPr>
        <w:t>интерфейсом</w:t>
      </w:r>
      <w:r w:rsidR="00997B1A">
        <w:rPr>
          <w:rFonts w:ascii="Times New Roman" w:hAnsi="Times New Roman" w:cs="Times New Roman"/>
        </w:rPr>
        <w:t>,</w:t>
      </w:r>
      <w:r w:rsidRPr="00D25BD2">
        <w:rPr>
          <w:rFonts w:ascii="Times New Roman" w:hAnsi="Times New Roman" w:cs="Times New Roman"/>
        </w:rPr>
        <w:t xml:space="preserve"> обесп</w:t>
      </w:r>
      <w:r w:rsidRPr="00D25BD2">
        <w:rPr>
          <w:rFonts w:ascii="Times New Roman" w:hAnsi="Times New Roman" w:cs="Times New Roman"/>
        </w:rPr>
        <w:t>е</w:t>
      </w:r>
      <w:r w:rsidRPr="00D25BD2">
        <w:rPr>
          <w:rFonts w:ascii="Times New Roman" w:hAnsi="Times New Roman" w:cs="Times New Roman"/>
        </w:rPr>
        <w:t>ч</w:t>
      </w:r>
      <w:r w:rsidR="00997B1A">
        <w:rPr>
          <w:rFonts w:ascii="Times New Roman" w:hAnsi="Times New Roman" w:cs="Times New Roman"/>
        </w:rPr>
        <w:t>ивающая</w:t>
      </w:r>
      <w:r w:rsidRPr="00D25BD2">
        <w:rPr>
          <w:rFonts w:ascii="Times New Roman" w:hAnsi="Times New Roman" w:cs="Times New Roman"/>
        </w:rPr>
        <w:t xml:space="preserve"> мног</w:t>
      </w:r>
      <w:r w:rsidR="009F345E">
        <w:rPr>
          <w:rFonts w:ascii="Times New Roman" w:hAnsi="Times New Roman" w:cs="Times New Roman"/>
        </w:rPr>
        <w:t>опользовательск</w:t>
      </w:r>
      <w:r w:rsidR="00997B1A">
        <w:rPr>
          <w:rFonts w:ascii="Times New Roman" w:hAnsi="Times New Roman" w:cs="Times New Roman"/>
        </w:rPr>
        <w:t>ий</w:t>
      </w:r>
      <w:r w:rsidR="009F345E">
        <w:rPr>
          <w:rFonts w:ascii="Times New Roman" w:hAnsi="Times New Roman" w:cs="Times New Roman"/>
        </w:rPr>
        <w:t xml:space="preserve"> режим работы</w:t>
      </w:r>
      <w:r w:rsidRPr="00D25BD2">
        <w:rPr>
          <w:rFonts w:ascii="Times New Roman" w:hAnsi="Times New Roman" w:cs="Times New Roman"/>
        </w:rPr>
        <w:t>.</w:t>
      </w:r>
    </w:p>
    <w:p w14:paraId="61A4B6D3" w14:textId="77777777" w:rsidR="00022961" w:rsidRDefault="00022961" w:rsidP="00D47258">
      <w:pPr>
        <w:pStyle w:val="25"/>
      </w:pPr>
      <w:r>
        <w:t>Описание входных и выходных данных</w:t>
      </w:r>
    </w:p>
    <w:p w14:paraId="0706B524" w14:textId="01DDA8DE" w:rsidR="00D25BD2" w:rsidRDefault="00D25BD2" w:rsidP="00D25BD2">
      <w:pPr>
        <w:pStyle w:val="af9"/>
      </w:pPr>
      <w:r>
        <w:t xml:space="preserve">Входными данными является информация </w:t>
      </w:r>
      <w:r w:rsidR="007F4A53">
        <w:t>о документах</w:t>
      </w:r>
      <w:r>
        <w:t>, предназначенн</w:t>
      </w:r>
      <w:r w:rsidR="007F4A53">
        <w:t xml:space="preserve">ых </w:t>
      </w:r>
      <w:r>
        <w:t xml:space="preserve">для хранения в </w:t>
      </w:r>
      <w:r w:rsidR="007F4A53">
        <w:t>архиве</w:t>
      </w:r>
      <w:r>
        <w:t xml:space="preserve">, и </w:t>
      </w:r>
      <w:r w:rsidR="000C47B6">
        <w:t>фильтры для</w:t>
      </w:r>
      <w:r>
        <w:t xml:space="preserve"> формирования </w:t>
      </w:r>
      <w:r w:rsidR="000C47B6">
        <w:t>выб</w:t>
      </w:r>
      <w:r w:rsidR="00F81753">
        <w:t>о</w:t>
      </w:r>
      <w:r w:rsidR="000C47B6">
        <w:t>рки данных</w:t>
      </w:r>
      <w:r>
        <w:t xml:space="preserve"> и отч</w:t>
      </w:r>
      <w:r>
        <w:t>ё</w:t>
      </w:r>
      <w:r>
        <w:t xml:space="preserve">тов. </w:t>
      </w:r>
    </w:p>
    <w:p w14:paraId="275FDC8E" w14:textId="2FA3F39D" w:rsidR="00D25BD2" w:rsidRDefault="00D25BD2" w:rsidP="00D25BD2">
      <w:pPr>
        <w:pStyle w:val="af9"/>
      </w:pPr>
      <w:r>
        <w:t>Выходными данными является информация, хранимая в БД и полученная на основании запросов пользователей или сформированная в виде отчетов.</w:t>
      </w:r>
    </w:p>
    <w:p w14:paraId="239CE916" w14:textId="77777777" w:rsidR="00022961" w:rsidRDefault="00D25BD2" w:rsidP="00D25BD2">
      <w:pPr>
        <w:pStyle w:val="af9"/>
      </w:pPr>
      <w:r>
        <w:t>Структура входных и выходных данных представлена в таблице 3</w:t>
      </w:r>
    </w:p>
    <w:tbl>
      <w:tblPr>
        <w:tblW w:w="979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3000"/>
        <w:gridCol w:w="3930"/>
      </w:tblGrid>
      <w:tr w:rsidR="00667BB8" w14:paraId="27FEB464" w14:textId="77777777" w:rsidTr="00576EDF">
        <w:trPr>
          <w:jc w:val="center"/>
        </w:trPr>
        <w:tc>
          <w:tcPr>
            <w:tcW w:w="9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6BEFE" w14:textId="77777777" w:rsidR="00667BB8" w:rsidRPr="00601DDD" w:rsidRDefault="00667BB8" w:rsidP="00667BB8">
            <w:pPr>
              <w:pStyle w:val="af9"/>
              <w:spacing w:line="240" w:lineRule="auto"/>
              <w:ind w:firstLine="0"/>
              <w:jc w:val="right"/>
            </w:pPr>
            <w:r w:rsidRPr="00601DDD">
              <w:t xml:space="preserve">Таблица </w:t>
            </w:r>
            <w:r w:rsidR="00D25BD2">
              <w:t>3</w:t>
            </w:r>
          </w:p>
          <w:p w14:paraId="78F9F37B" w14:textId="77777777" w:rsidR="00667BB8" w:rsidRDefault="00EA2B36" w:rsidP="00667BB8">
            <w:pPr>
              <w:pStyle w:val="af9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EA2B36">
              <w:t>Входные и выходные данные программных модулей АИС для формирования отчетов</w:t>
            </w:r>
          </w:p>
        </w:tc>
      </w:tr>
      <w:tr w:rsidR="00D25BD2" w:rsidRPr="00FA0660" w14:paraId="37165E96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19CC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унк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8D29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94705" w14:textId="77777777" w:rsidR="00D25BD2" w:rsidRPr="00645964" w:rsidRDefault="00D25BD2" w:rsidP="000C47B6">
            <w:pPr>
              <w:pStyle w:val="22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Выходные данные</w:t>
            </w:r>
          </w:p>
        </w:tc>
      </w:tr>
      <w:tr w:rsidR="00D25BD2" w:rsidRPr="00FA0660" w14:paraId="2C37EEF8" w14:textId="77777777" w:rsidTr="00F17F5F">
        <w:trPr>
          <w:trHeight w:val="1697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7D2D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Авториз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1BA4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Логин/парол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31275" w14:textId="77777777" w:rsidR="00D25BD2" w:rsidRPr="00645964" w:rsidRDefault="00D25BD2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Пользовательские полномочия для проведения последующих действий (редактир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ие/добавление/удаление да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ных)</w:t>
            </w:r>
          </w:p>
        </w:tc>
      </w:tr>
      <w:tr w:rsidR="00D25BD2" w:rsidRPr="00FA0660" w14:paraId="19111C89" w14:textId="77777777" w:rsidTr="00645964">
        <w:trPr>
          <w:trHeight w:val="1829"/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591C" w14:textId="77777777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Регистрация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у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ментов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9023" w14:textId="3FC592E6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ведения 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номер, тип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размер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дата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время хранения</w:t>
            </w:r>
            <w:r w:rsidR="00F81753">
              <w:rPr>
                <w:rFonts w:ascii="Times New Roman" w:eastAsia="Times New Roman" w:hAnsi="Times New Roman" w:cs="Times New Roman"/>
                <w:sz w:val="28"/>
              </w:rPr>
              <w:t xml:space="preserve"> и т.д.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06A" w14:textId="77777777" w:rsidR="00D25BD2" w:rsidRPr="00645964" w:rsidRDefault="00D25BD2" w:rsidP="007F4A5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Данные 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ах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 в базе </w:t>
            </w:r>
          </w:p>
        </w:tc>
      </w:tr>
      <w:tr w:rsidR="00D25BD2" w:rsidRPr="00FA0660" w14:paraId="2AFC3331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6812" w14:textId="0AF0C639" w:rsidR="00D25BD2" w:rsidRPr="00645964" w:rsidRDefault="0005779A" w:rsidP="0005779A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 информации по фильтр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54C23" w14:textId="69E7AF51" w:rsidR="00D25BD2" w:rsidRPr="00645964" w:rsidRDefault="0005779A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для сор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</w:rPr>
              <w:t>ки хранимой инфо</w:t>
            </w:r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</w:rPr>
              <w:t>мации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EA10" w14:textId="77777777" w:rsidR="0070120D" w:rsidRPr="00645964" w:rsidRDefault="0070120D" w:rsidP="0005779A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25BD2" w:rsidRPr="00FA0660" w14:paraId="67CDBAE5" w14:textId="77777777" w:rsidTr="00D25BD2">
        <w:trPr>
          <w:jc w:val="center"/>
        </w:trPr>
        <w:tc>
          <w:tcPr>
            <w:tcW w:w="286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AE4D" w14:textId="05AE61BA" w:rsidR="00D25BD2" w:rsidRPr="00645964" w:rsidRDefault="00D25BD2" w:rsidP="00B438D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>Формирование от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ё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тов </w:t>
            </w:r>
            <w:r w:rsidRPr="007F4A53">
              <w:rPr>
                <w:rFonts w:ascii="Times New Roman" w:eastAsia="Times New Roman" w:hAnsi="Times New Roman" w:cs="Times New Roman"/>
                <w:sz w:val="28"/>
              </w:rPr>
              <w:t>(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по срокам хран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по времени д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о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бавл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8F18" w14:textId="031EE794" w:rsidR="00D25BD2" w:rsidRPr="00645964" w:rsidRDefault="000C47B6" w:rsidP="00D25BD2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ильтр запроса для составления отч</w:t>
            </w:r>
            <w:r>
              <w:rPr>
                <w:rFonts w:ascii="Times New Roman" w:eastAsia="Times New Roman" w:hAnsi="Times New Roman" w:cs="Times New Roman"/>
                <w:sz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</w:rPr>
              <w:t>та</w:t>
            </w:r>
            <w:r w:rsidR="0005779A">
              <w:rPr>
                <w:rFonts w:ascii="Times New Roman" w:eastAsia="Times New Roman" w:hAnsi="Times New Roman" w:cs="Times New Roman"/>
                <w:sz w:val="28"/>
              </w:rPr>
              <w:t>/акта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84BB" w14:textId="1EE9AD69" w:rsidR="00D25BD2" w:rsidRPr="00645964" w:rsidRDefault="0070120D" w:rsidP="00B438D3">
            <w:pPr>
              <w:pStyle w:val="22"/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Отчет п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срокам хранения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т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чет по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времени добавления документов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, отчет по колич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>е</w:t>
            </w:r>
            <w:r w:rsidRPr="00645964">
              <w:rPr>
                <w:rFonts w:ascii="Times New Roman" w:eastAsia="Times New Roman" w:hAnsi="Times New Roman" w:cs="Times New Roman"/>
                <w:sz w:val="28"/>
              </w:rPr>
              <w:t xml:space="preserve">ству </w:t>
            </w:r>
            <w:r w:rsidR="007F4A53">
              <w:rPr>
                <w:rFonts w:ascii="Times New Roman" w:eastAsia="Times New Roman" w:hAnsi="Times New Roman" w:cs="Times New Roman"/>
                <w:sz w:val="28"/>
              </w:rPr>
              <w:t>документов</w:t>
            </w:r>
          </w:p>
        </w:tc>
      </w:tr>
    </w:tbl>
    <w:p w14:paraId="5A87CF89" w14:textId="77777777" w:rsidR="00022961" w:rsidRDefault="00423C40" w:rsidP="00D47258">
      <w:pPr>
        <w:pStyle w:val="25"/>
      </w:pPr>
      <w:bookmarkStart w:id="12" w:name="_Toc383369377"/>
      <w:bookmarkStart w:id="13" w:name="_Toc383392616"/>
      <w:bookmarkStart w:id="14" w:name="_Toc383392703"/>
      <w:r>
        <w:t>Моделирование</w:t>
      </w:r>
      <w:r w:rsidR="00022961">
        <w:t xml:space="preserve"> разработки</w:t>
      </w:r>
      <w:bookmarkEnd w:id="12"/>
      <w:bookmarkEnd w:id="13"/>
      <w:bookmarkEnd w:id="14"/>
    </w:p>
    <w:p w14:paraId="2731ADA3" w14:textId="77777777" w:rsidR="00022961" w:rsidRDefault="00022961" w:rsidP="006C2230">
      <w:pPr>
        <w:pStyle w:val="3"/>
        <w:outlineLvl w:val="9"/>
      </w:pPr>
      <w:bookmarkStart w:id="15" w:name="_Toc383369378"/>
      <w:bookmarkStart w:id="16" w:name="_Toc383392617"/>
      <w:bookmarkStart w:id="17" w:name="_Toc383392704"/>
      <w:r>
        <w:lastRenderedPageBreak/>
        <w:t>Функциональная модель</w:t>
      </w:r>
      <w:bookmarkEnd w:id="15"/>
      <w:bookmarkEnd w:id="16"/>
      <w:bookmarkEnd w:id="17"/>
    </w:p>
    <w:p w14:paraId="37DF0B26" w14:textId="77777777" w:rsidR="00022961" w:rsidRPr="005A0FDF" w:rsidRDefault="00EA2B36" w:rsidP="00022961">
      <w:pPr>
        <w:pStyle w:val="22"/>
        <w:widowControl w:val="0"/>
        <w:spacing w:line="360" w:lineRule="auto"/>
        <w:ind w:firstLine="720"/>
        <w:jc w:val="both"/>
      </w:pPr>
      <w:r w:rsidRPr="000C47B6">
        <w:rPr>
          <w:rFonts w:ascii="Times New Roman" w:eastAsia="Times New Roman" w:hAnsi="Times New Roman" w:cs="Times New Roman"/>
          <w:sz w:val="28"/>
          <w:highlight w:val="yellow"/>
        </w:rPr>
        <w:t>Разрабатываемые модули должны удовлетворять функциональной мод</w:t>
      </w:r>
      <w:r w:rsidRPr="000C47B6">
        <w:rPr>
          <w:rFonts w:ascii="Times New Roman" w:eastAsia="Times New Roman" w:hAnsi="Times New Roman" w:cs="Times New Roman"/>
          <w:sz w:val="28"/>
          <w:highlight w:val="yellow"/>
        </w:rPr>
        <w:t>е</w:t>
      </w:r>
      <w:r w:rsidRPr="000C47B6">
        <w:rPr>
          <w:rFonts w:ascii="Times New Roman" w:eastAsia="Times New Roman" w:hAnsi="Times New Roman" w:cs="Times New Roman"/>
          <w:sz w:val="28"/>
          <w:highlight w:val="yellow"/>
        </w:rPr>
        <w:t>ли¸ представленной в приложении 2 (рис</w:t>
      </w:r>
      <w:r w:rsidRPr="00EA2B36">
        <w:rPr>
          <w:rFonts w:ascii="Times New Roman" w:eastAsia="Times New Roman" w:hAnsi="Times New Roman" w:cs="Times New Roman"/>
          <w:sz w:val="28"/>
        </w:rPr>
        <w:t xml:space="preserve">. </w:t>
      </w:r>
      <w:r w:rsidR="000C47B6" w:rsidRPr="000C47B6">
        <w:rPr>
          <w:rFonts w:ascii="Times New Roman" w:eastAsia="Times New Roman" w:hAnsi="Times New Roman" w:cs="Times New Roman"/>
          <w:sz w:val="28"/>
          <w:highlight w:val="green"/>
        </w:rPr>
        <w:t>Б</w:t>
      </w:r>
      <w:r w:rsidRPr="000C47B6">
        <w:rPr>
          <w:rFonts w:ascii="Times New Roman" w:eastAsia="Times New Roman" w:hAnsi="Times New Roman" w:cs="Times New Roman"/>
          <w:sz w:val="28"/>
          <w:highlight w:val="green"/>
        </w:rPr>
        <w:t>.1</w:t>
      </w:r>
      <w:r w:rsidRPr="00EA2B36">
        <w:rPr>
          <w:rFonts w:ascii="Times New Roman" w:eastAsia="Times New Roman" w:hAnsi="Times New Roman" w:cs="Times New Roman"/>
          <w:sz w:val="28"/>
        </w:rPr>
        <w:t>, П.2.4 – П.2.1).</w:t>
      </w:r>
    </w:p>
    <w:p w14:paraId="02BB8ED8" w14:textId="77777777" w:rsidR="00022961" w:rsidRDefault="00022961" w:rsidP="006C2230">
      <w:pPr>
        <w:pStyle w:val="3"/>
        <w:outlineLvl w:val="9"/>
      </w:pPr>
      <w:bookmarkStart w:id="18" w:name="_Toc383369379"/>
      <w:bookmarkStart w:id="19" w:name="_Toc383392618"/>
      <w:bookmarkStart w:id="20" w:name="_Toc383392705"/>
      <w:r>
        <w:t>Модель данных</w:t>
      </w:r>
      <w:bookmarkEnd w:id="18"/>
      <w:bookmarkEnd w:id="19"/>
      <w:bookmarkEnd w:id="20"/>
    </w:p>
    <w:p w14:paraId="7063A65E" w14:textId="77777777" w:rsidR="00022961" w:rsidRDefault="00EA2B36" w:rsidP="001E3BA9">
      <w:pPr>
        <w:pStyle w:val="22"/>
        <w:widowControl w:val="0"/>
        <w:spacing w:line="360" w:lineRule="auto"/>
        <w:ind w:firstLine="720"/>
        <w:jc w:val="both"/>
      </w:pPr>
      <w:r w:rsidRPr="00EA2B36">
        <w:rPr>
          <w:rFonts w:ascii="Times New Roman" w:eastAsia="Times New Roman" w:hAnsi="Times New Roman" w:cs="Times New Roman"/>
          <w:sz w:val="28"/>
        </w:rPr>
        <w:t>Модель данных должна удовлетворять реляционной модели, предста</w:t>
      </w:r>
      <w:r w:rsidRPr="00EA2B36">
        <w:rPr>
          <w:rFonts w:ascii="Times New Roman" w:eastAsia="Times New Roman" w:hAnsi="Times New Roman" w:cs="Times New Roman"/>
          <w:sz w:val="28"/>
        </w:rPr>
        <w:t>в</w:t>
      </w:r>
      <w:r w:rsidRPr="00EA2B36">
        <w:rPr>
          <w:rFonts w:ascii="Times New Roman" w:eastAsia="Times New Roman" w:hAnsi="Times New Roman" w:cs="Times New Roman"/>
          <w:sz w:val="28"/>
        </w:rPr>
        <w:t>ленной в приложении 2 (рис. П.2.1, П.2.2).</w:t>
      </w:r>
    </w:p>
    <w:p w14:paraId="39F2634E" w14:textId="77777777" w:rsidR="00022961" w:rsidRDefault="00022961" w:rsidP="00D47258">
      <w:pPr>
        <w:pStyle w:val="25"/>
      </w:pPr>
      <w:bookmarkStart w:id="21" w:name="_Toc383369381"/>
      <w:bookmarkStart w:id="22" w:name="_Toc383392620"/>
      <w:bookmarkStart w:id="23" w:name="_Toc383392707"/>
      <w:r>
        <w:t>Требования к технологиям разработки</w:t>
      </w:r>
      <w:bookmarkEnd w:id="21"/>
      <w:bookmarkEnd w:id="22"/>
      <w:bookmarkEnd w:id="23"/>
    </w:p>
    <w:p w14:paraId="22D87B2F" w14:textId="77777777" w:rsidR="00022961" w:rsidRDefault="00EA2B36" w:rsidP="001E3BA9">
      <w:pPr>
        <w:pStyle w:val="af9"/>
        <w:rPr>
          <w:kern w:val="1"/>
        </w:rPr>
      </w:pPr>
      <w:r w:rsidRPr="00EA2B36">
        <w:rPr>
          <w:kern w:val="1"/>
        </w:rPr>
        <w:t>При разработке программных модулей должны быть использованы техн</w:t>
      </w:r>
      <w:r w:rsidRPr="00EA2B36">
        <w:rPr>
          <w:kern w:val="1"/>
        </w:rPr>
        <w:t>о</w:t>
      </w:r>
      <w:r w:rsidRPr="00EA2B36">
        <w:rPr>
          <w:kern w:val="1"/>
        </w:rPr>
        <w:t>логи</w:t>
      </w:r>
      <w:r w:rsidR="00F17F5F">
        <w:rPr>
          <w:kern w:val="1"/>
        </w:rPr>
        <w:t>и</w:t>
      </w:r>
      <w:r w:rsidRPr="00EA2B36">
        <w:rPr>
          <w:kern w:val="1"/>
        </w:rPr>
        <w:t xml:space="preserve"> баз данных и </w:t>
      </w:r>
      <w:r w:rsidR="006E481F">
        <w:rPr>
          <w:kern w:val="1"/>
        </w:rPr>
        <w:t>парадигма объектно-ориентированного программирования</w:t>
      </w:r>
      <w:r w:rsidRPr="00EA2B36">
        <w:rPr>
          <w:kern w:val="1"/>
        </w:rPr>
        <w:t>.</w:t>
      </w:r>
    </w:p>
    <w:p w14:paraId="65FA775D" w14:textId="77777777" w:rsidR="00EA2B36" w:rsidRDefault="00EA2B36" w:rsidP="00D47258">
      <w:pPr>
        <w:pStyle w:val="25"/>
      </w:pPr>
      <w:bookmarkStart w:id="24" w:name="_Toc383369382"/>
      <w:bookmarkStart w:id="25" w:name="_Toc383392621"/>
      <w:bookmarkStart w:id="26" w:name="_Toc383392708"/>
      <w:r>
        <w:t>Требования к защите информации от несанкционир</w:t>
      </w:r>
      <w:r>
        <w:t>о</w:t>
      </w:r>
      <w:r>
        <w:t>ванного доступа</w:t>
      </w:r>
    </w:p>
    <w:p w14:paraId="54C21AF4" w14:textId="77777777" w:rsidR="00EA2B36" w:rsidRPr="00EA2B36" w:rsidRDefault="00EA2B36" w:rsidP="00EA2B36">
      <w:pPr>
        <w:pStyle w:val="25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</w:rPr>
      </w:pPr>
      <w:r w:rsidRPr="00EA2B36">
        <w:rPr>
          <w:rFonts w:ascii="Times New Roman" w:hAnsi="Times New Roman" w:cs="Times New Roman"/>
        </w:rPr>
        <w:t>Так как доступ к разрабатываемым модулям предназначен для сотрудн</w:t>
      </w:r>
      <w:r w:rsidRPr="00EA2B36">
        <w:rPr>
          <w:rFonts w:ascii="Times New Roman" w:hAnsi="Times New Roman" w:cs="Times New Roman"/>
        </w:rPr>
        <w:t>и</w:t>
      </w:r>
      <w:r w:rsidRPr="00EA2B36">
        <w:rPr>
          <w:rFonts w:ascii="Times New Roman" w:hAnsi="Times New Roman" w:cs="Times New Roman"/>
        </w:rPr>
        <w:t xml:space="preserve">ков </w:t>
      </w:r>
      <w:r w:rsidR="00F17F5F">
        <w:rPr>
          <w:rFonts w:ascii="Times New Roman" w:hAnsi="Times New Roman" w:cs="Times New Roman"/>
        </w:rPr>
        <w:t>архива</w:t>
      </w:r>
      <w:r w:rsidRPr="00EA2B36">
        <w:rPr>
          <w:rFonts w:ascii="Times New Roman" w:hAnsi="Times New Roman" w:cs="Times New Roman"/>
        </w:rPr>
        <w:t>, должна быть обеспечена парольная защита доступа при авториз</w:t>
      </w:r>
      <w:r w:rsidRPr="00EA2B36">
        <w:rPr>
          <w:rFonts w:ascii="Times New Roman" w:hAnsi="Times New Roman" w:cs="Times New Roman"/>
        </w:rPr>
        <w:t>а</w:t>
      </w:r>
      <w:r w:rsidRPr="00EA2B36">
        <w:rPr>
          <w:rFonts w:ascii="Times New Roman" w:hAnsi="Times New Roman" w:cs="Times New Roman"/>
        </w:rPr>
        <w:t>ции пользователя в АИС как сотрудника.</w:t>
      </w:r>
    </w:p>
    <w:p w14:paraId="3590D942" w14:textId="77777777" w:rsidR="00022961" w:rsidRPr="006604F6" w:rsidRDefault="00022961" w:rsidP="00EA2B36">
      <w:pPr>
        <w:pStyle w:val="25"/>
      </w:pPr>
      <w:r w:rsidRPr="006604F6">
        <w:t>Требования к составу и параметрам технических средств,</w:t>
      </w:r>
      <w:bookmarkEnd w:id="24"/>
      <w:bookmarkEnd w:id="25"/>
      <w:bookmarkEnd w:id="26"/>
      <w:r w:rsidRPr="006604F6">
        <w:t xml:space="preserve"> </w:t>
      </w:r>
      <w:r w:rsidR="00EA2B36">
        <w:t>программных модулей</w:t>
      </w:r>
    </w:p>
    <w:p w14:paraId="10EB91EB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 xml:space="preserve">Для управления базами данных должна использоваться СУБД </w:t>
      </w:r>
      <w:proofErr w:type="spellStart"/>
      <w:r w:rsidRPr="00F17F5F">
        <w:rPr>
          <w:kern w:val="1"/>
          <w:highlight w:val="yellow"/>
        </w:rPr>
        <w:t>MySQL</w:t>
      </w:r>
      <w:proofErr w:type="spellEnd"/>
      <w:r w:rsidRPr="00F17F5F">
        <w:rPr>
          <w:kern w:val="1"/>
          <w:highlight w:val="yellow"/>
        </w:rPr>
        <w:t xml:space="preserve"> 5.3. В качестве средства для резервного копирования, восстановления и управления данными БД должна использоваться программа </w:t>
      </w:r>
      <w:proofErr w:type="spellStart"/>
      <w:r w:rsidRPr="00F17F5F">
        <w:rPr>
          <w:kern w:val="1"/>
          <w:highlight w:val="yellow"/>
        </w:rPr>
        <w:t>phpMyAdmin</w:t>
      </w:r>
      <w:proofErr w:type="spellEnd"/>
      <w:r w:rsidRPr="00F17F5F">
        <w:rPr>
          <w:kern w:val="1"/>
          <w:highlight w:val="yellow"/>
        </w:rPr>
        <w:t xml:space="preserve">. </w:t>
      </w:r>
    </w:p>
    <w:p w14:paraId="3849AF26" w14:textId="77777777" w:rsidR="00022961" w:rsidRDefault="00EA2B36" w:rsidP="00EA2B36">
      <w:pPr>
        <w:pStyle w:val="af9"/>
        <w:rPr>
          <w:kern w:val="1"/>
        </w:rPr>
      </w:pPr>
      <w:r w:rsidRPr="00F17F5F">
        <w:rPr>
          <w:kern w:val="1"/>
          <w:highlight w:val="yellow"/>
        </w:rPr>
        <w:t xml:space="preserve">Программный модуль должен быть разработан на основе языка </w:t>
      </w:r>
      <w:r w:rsidR="00D526CA">
        <w:rPr>
          <w:kern w:val="1"/>
          <w:highlight w:val="yellow"/>
          <w:lang w:val="en-US"/>
        </w:rPr>
        <w:t>Java</w:t>
      </w:r>
      <w:r w:rsidRPr="00F17F5F">
        <w:rPr>
          <w:kern w:val="1"/>
          <w:highlight w:val="yellow"/>
        </w:rPr>
        <w:t xml:space="preserve"> версии не ниже 5.4 и языка </w:t>
      </w:r>
      <w:proofErr w:type="spellStart"/>
      <w:r w:rsidRPr="00F17F5F">
        <w:rPr>
          <w:kern w:val="1"/>
          <w:highlight w:val="yellow"/>
        </w:rPr>
        <w:t>JavaScript</w:t>
      </w:r>
      <w:proofErr w:type="spellEnd"/>
      <w:r w:rsidRPr="00F17F5F">
        <w:rPr>
          <w:kern w:val="1"/>
          <w:highlight w:val="yellow"/>
        </w:rPr>
        <w:t>. Для вёрстки страниц веб-приложения должны использоваться  HTML 5 и CSS 3.</w:t>
      </w:r>
    </w:p>
    <w:p w14:paraId="7DD12948" w14:textId="77777777" w:rsidR="006E481F" w:rsidRPr="00B91BD9" w:rsidRDefault="006E481F" w:rsidP="00EA2B36">
      <w:pPr>
        <w:pStyle w:val="af9"/>
        <w:rPr>
          <w:kern w:val="1"/>
        </w:rPr>
      </w:pPr>
      <w:commentRangeStart w:id="27"/>
      <w:r w:rsidRPr="000C47B6">
        <w:rPr>
          <w:kern w:val="1"/>
          <w:highlight w:val="red"/>
        </w:rPr>
        <w:t>….</w:t>
      </w:r>
      <w:commentRangeEnd w:id="27"/>
      <w:r w:rsidRPr="000C47B6">
        <w:rPr>
          <w:rStyle w:val="a7"/>
          <w:rFonts w:asciiTheme="minorHAnsi" w:eastAsiaTheme="minorEastAsia" w:hAnsiTheme="minorHAnsi" w:cstheme="minorBidi"/>
          <w:color w:val="auto"/>
          <w:highlight w:val="red"/>
        </w:rPr>
        <w:commentReference w:id="27"/>
      </w:r>
    </w:p>
    <w:p w14:paraId="5C299F3F" w14:textId="77777777" w:rsidR="00EA2B36" w:rsidRDefault="00EA2B36" w:rsidP="00D47258">
      <w:pPr>
        <w:pStyle w:val="25"/>
      </w:pPr>
      <w:bookmarkStart w:id="28" w:name="_Toc383369384"/>
      <w:bookmarkStart w:id="29" w:name="_Toc383392623"/>
      <w:bookmarkStart w:id="30" w:name="_Toc383392710"/>
      <w:r>
        <w:t>Требования к эргономике и технической эстетике</w:t>
      </w:r>
    </w:p>
    <w:p w14:paraId="43CF29E6" w14:textId="77777777" w:rsidR="00EA2B36" w:rsidRPr="00EA2B36" w:rsidRDefault="00EA2B36" w:rsidP="00EA2B36">
      <w:pPr>
        <w:pStyle w:val="25"/>
        <w:numPr>
          <w:ilvl w:val="0"/>
          <w:numId w:val="0"/>
        </w:numPr>
        <w:ind w:firstLine="567"/>
        <w:jc w:val="both"/>
        <w:rPr>
          <w:rFonts w:ascii="Times New Roman" w:hAnsi="Times New Roman" w:cs="Times New Roman"/>
        </w:rPr>
      </w:pPr>
      <w:r w:rsidRPr="00EA2B36">
        <w:rPr>
          <w:rFonts w:ascii="Times New Roman" w:hAnsi="Times New Roman" w:cs="Times New Roman"/>
        </w:rPr>
        <w:t>Требования к эргономике и технической эстетике должны быть согласов</w:t>
      </w:r>
      <w:r w:rsidRPr="00EA2B36">
        <w:rPr>
          <w:rFonts w:ascii="Times New Roman" w:hAnsi="Times New Roman" w:cs="Times New Roman"/>
        </w:rPr>
        <w:t>а</w:t>
      </w:r>
      <w:r w:rsidRPr="00EA2B36">
        <w:rPr>
          <w:rFonts w:ascii="Times New Roman" w:hAnsi="Times New Roman" w:cs="Times New Roman"/>
        </w:rPr>
        <w:t>ны с заказчиком в процессе разработки.</w:t>
      </w:r>
    </w:p>
    <w:p w14:paraId="7D87399D" w14:textId="77777777" w:rsidR="001E3BA9" w:rsidRDefault="00022961" w:rsidP="00D47258">
      <w:pPr>
        <w:pStyle w:val="25"/>
      </w:pPr>
      <w:r>
        <w:lastRenderedPageBreak/>
        <w:t>Требования к составу и параметрам технических средств,</w:t>
      </w:r>
      <w:bookmarkEnd w:id="28"/>
      <w:bookmarkEnd w:id="29"/>
      <w:bookmarkEnd w:id="30"/>
      <w:r>
        <w:t xml:space="preserve"> </w:t>
      </w:r>
      <w:r w:rsidR="00EA2B36">
        <w:t xml:space="preserve"> </w:t>
      </w:r>
      <w:proofErr w:type="gramStart"/>
      <w:r w:rsidR="00EA2B36">
        <w:t>при</w:t>
      </w:r>
      <w:proofErr w:type="gramEnd"/>
      <w:r w:rsidR="00EA2B36">
        <w:t xml:space="preserve"> использование программных модулей</w:t>
      </w:r>
    </w:p>
    <w:p w14:paraId="47BA2CCD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>Требования к составу и параметрам технических средств при использов</w:t>
      </w:r>
      <w:r w:rsidRPr="00F17F5F">
        <w:rPr>
          <w:kern w:val="1"/>
          <w:highlight w:val="yellow"/>
        </w:rPr>
        <w:t>а</w:t>
      </w:r>
      <w:r w:rsidRPr="00F17F5F">
        <w:rPr>
          <w:kern w:val="1"/>
          <w:highlight w:val="yellow"/>
        </w:rPr>
        <w:t>нии программных модулей (клиент):</w:t>
      </w:r>
    </w:p>
    <w:p w14:paraId="4C559C8C" w14:textId="77777777" w:rsidR="00EA2B36" w:rsidRPr="00F17F5F" w:rsidRDefault="00EA2B36" w:rsidP="00EA2B36">
      <w:pPr>
        <w:pStyle w:val="af9"/>
        <w:rPr>
          <w:kern w:val="1"/>
          <w:highlight w:val="yellow"/>
        </w:rPr>
      </w:pPr>
      <w:r w:rsidRPr="00F17F5F">
        <w:rPr>
          <w:kern w:val="1"/>
          <w:highlight w:val="yellow"/>
        </w:rPr>
        <w:t xml:space="preserve">на компьютере-клиенте должен быть установлен браузер с поддержкой HTML 5, CSS 3 и языка </w:t>
      </w:r>
      <w:proofErr w:type="spellStart"/>
      <w:r w:rsidRPr="00F17F5F">
        <w:rPr>
          <w:kern w:val="1"/>
          <w:highlight w:val="yellow"/>
        </w:rPr>
        <w:t>JavaScript</w:t>
      </w:r>
      <w:proofErr w:type="spellEnd"/>
      <w:r w:rsidRPr="00F17F5F">
        <w:rPr>
          <w:kern w:val="1"/>
          <w:highlight w:val="yellow"/>
        </w:rPr>
        <w:t>.</w:t>
      </w:r>
    </w:p>
    <w:p w14:paraId="0B638C2A" w14:textId="77777777" w:rsidR="00EA2B36" w:rsidRPr="00EA2B36" w:rsidRDefault="00EA2B36" w:rsidP="00EA2B36">
      <w:pPr>
        <w:pStyle w:val="af9"/>
        <w:rPr>
          <w:kern w:val="1"/>
        </w:rPr>
      </w:pPr>
      <w:r w:rsidRPr="00F17F5F">
        <w:rPr>
          <w:kern w:val="1"/>
          <w:highlight w:val="yellow"/>
        </w:rPr>
        <w:t>Требования к аппаратному обеспечению определяются минимальными с</w:t>
      </w:r>
      <w:r w:rsidRPr="00F17F5F">
        <w:rPr>
          <w:kern w:val="1"/>
          <w:highlight w:val="yellow"/>
        </w:rPr>
        <w:t>и</w:t>
      </w:r>
      <w:r w:rsidRPr="00F17F5F">
        <w:rPr>
          <w:kern w:val="1"/>
          <w:highlight w:val="yellow"/>
        </w:rPr>
        <w:t>стемными требованиями выбранного браузера.</w:t>
      </w:r>
    </w:p>
    <w:p w14:paraId="0504F0EB" w14:textId="77777777" w:rsidR="00022961" w:rsidRDefault="00022961" w:rsidP="001E3BA9">
      <w:pPr>
        <w:pStyle w:val="af9"/>
      </w:pPr>
    </w:p>
    <w:p w14:paraId="299B09B1" w14:textId="77777777" w:rsidR="00022961" w:rsidRDefault="00022961" w:rsidP="00022961">
      <w:pPr>
        <w:pStyle w:val="22"/>
      </w:pPr>
      <w:r>
        <w:br w:type="page"/>
      </w:r>
    </w:p>
    <w:p w14:paraId="3BCF861F" w14:textId="77777777" w:rsidR="001E3BA9" w:rsidRDefault="00022961" w:rsidP="006604F6">
      <w:pPr>
        <w:pStyle w:val="1"/>
      </w:pPr>
      <w:bookmarkStart w:id="31" w:name="_Toc383369386"/>
      <w:bookmarkStart w:id="32" w:name="_Toc383392625"/>
      <w:bookmarkStart w:id="33" w:name="_Toc383392712"/>
      <w:r>
        <w:lastRenderedPageBreak/>
        <w:t>Методы тести</w:t>
      </w:r>
      <w:r w:rsidR="001E3BA9">
        <w:t xml:space="preserve">рования </w:t>
      </w:r>
      <w:bookmarkEnd w:id="31"/>
      <w:bookmarkEnd w:id="32"/>
      <w:bookmarkEnd w:id="33"/>
    </w:p>
    <w:p w14:paraId="23591D4B" w14:textId="77777777" w:rsidR="00EA2B36" w:rsidRPr="00EA2B36" w:rsidRDefault="00EA2B36" w:rsidP="00EA2B36">
      <w:pPr>
        <w:pStyle w:val="a1"/>
        <w:numPr>
          <w:ilvl w:val="0"/>
          <w:numId w:val="0"/>
        </w:numPr>
        <w:ind w:firstLine="465"/>
        <w:rPr>
          <w:kern w:val="1"/>
        </w:rPr>
      </w:pPr>
      <w:r w:rsidRPr="00EA2B36">
        <w:rPr>
          <w:kern w:val="1"/>
        </w:rPr>
        <w:t xml:space="preserve">Тестирование </w:t>
      </w:r>
      <w:r w:rsidR="00423C40">
        <w:rPr>
          <w:kern w:val="1"/>
        </w:rPr>
        <w:t>должно</w:t>
      </w:r>
      <w:r w:rsidRPr="00EA2B36">
        <w:rPr>
          <w:kern w:val="1"/>
        </w:rPr>
        <w:t xml:space="preserve"> осуществляться на модульном и интеграционном уровнях. </w:t>
      </w:r>
    </w:p>
    <w:p w14:paraId="2CC58B68" w14:textId="77777777" w:rsidR="00EA2B36" w:rsidRPr="00EA2B36" w:rsidRDefault="00EA2B36" w:rsidP="00EA2B36">
      <w:pPr>
        <w:pStyle w:val="a1"/>
        <w:numPr>
          <w:ilvl w:val="0"/>
          <w:numId w:val="0"/>
        </w:numPr>
        <w:ind w:firstLine="465"/>
        <w:rPr>
          <w:kern w:val="1"/>
        </w:rPr>
      </w:pPr>
      <w:r w:rsidRPr="00EA2B36">
        <w:rPr>
          <w:kern w:val="1"/>
        </w:rPr>
        <w:t>На этапе разработки программного обеспечения должна применяться те</w:t>
      </w:r>
      <w:r w:rsidRPr="00EA2B36">
        <w:rPr>
          <w:kern w:val="1"/>
        </w:rPr>
        <w:t>х</w:t>
      </w:r>
      <w:r w:rsidRPr="00EA2B36">
        <w:rPr>
          <w:kern w:val="1"/>
        </w:rPr>
        <w:t>нология тестирования "белого ящика" с использованием следующих видов т</w:t>
      </w:r>
      <w:r w:rsidRPr="00EA2B36">
        <w:rPr>
          <w:kern w:val="1"/>
        </w:rPr>
        <w:t>е</w:t>
      </w:r>
      <w:r w:rsidRPr="00EA2B36">
        <w:rPr>
          <w:kern w:val="1"/>
        </w:rPr>
        <w:t xml:space="preserve">стирования: </w:t>
      </w:r>
    </w:p>
    <w:p w14:paraId="3181E15C" w14:textId="77777777" w:rsidR="00EA2B36" w:rsidRPr="00EA2B36" w:rsidRDefault="00EA2B36" w:rsidP="006040BD">
      <w:pPr>
        <w:pStyle w:val="a1"/>
        <w:numPr>
          <w:ilvl w:val="0"/>
          <w:numId w:val="16"/>
        </w:numPr>
        <w:rPr>
          <w:kern w:val="1"/>
        </w:rPr>
      </w:pPr>
      <w:r w:rsidRPr="00EA2B36">
        <w:rPr>
          <w:kern w:val="1"/>
        </w:rPr>
        <w:t>переходов между состояниями</w:t>
      </w:r>
      <w:r w:rsidR="000C47B6">
        <w:rPr>
          <w:kern w:val="1"/>
        </w:rPr>
        <w:t>.</w:t>
      </w:r>
    </w:p>
    <w:p w14:paraId="5EAF5253" w14:textId="77777777" w:rsidR="00EA2B36" w:rsidRPr="00EA2B36" w:rsidRDefault="00EA2B36" w:rsidP="00EA2B36">
      <w:pPr>
        <w:pStyle w:val="a1"/>
        <w:numPr>
          <w:ilvl w:val="0"/>
          <w:numId w:val="0"/>
        </w:numPr>
        <w:ind w:left="567"/>
        <w:rPr>
          <w:kern w:val="1"/>
        </w:rPr>
      </w:pPr>
    </w:p>
    <w:p w14:paraId="06F61412" w14:textId="77777777" w:rsidR="001E3BA9" w:rsidRDefault="001E3BA9" w:rsidP="00022961">
      <w:pPr>
        <w:pStyle w:val="12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E3BA9" w:rsidSect="00046D82"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6CA8D1" w14:textId="77777777" w:rsidR="001E3BA9" w:rsidRPr="001E3BA9" w:rsidRDefault="00FF6FA7" w:rsidP="001E3BA9">
      <w:pPr>
        <w:pStyle w:val="12"/>
        <w:spacing w:before="6000" w:after="240" w:line="360" w:lineRule="auto"/>
        <w:jc w:val="center"/>
        <w:outlineLvl w:val="0"/>
        <w:rPr>
          <w:sz w:val="32"/>
          <w:szCs w:val="32"/>
        </w:rPr>
      </w:pPr>
      <w:bookmarkStart w:id="34" w:name="_Toc383467045"/>
      <w:r w:rsidRPr="001E3BA9">
        <w:rPr>
          <w:sz w:val="32"/>
          <w:szCs w:val="32"/>
        </w:rPr>
        <w:lastRenderedPageBreak/>
        <w:t xml:space="preserve">ПРИЛОЖЕНИЕ </w:t>
      </w:r>
      <w:r w:rsidR="002B70CA">
        <w:rPr>
          <w:sz w:val="32"/>
          <w:szCs w:val="32"/>
        </w:rPr>
        <w:t>2</w:t>
      </w:r>
      <w:bookmarkEnd w:id="34"/>
    </w:p>
    <w:p w14:paraId="48952F32" w14:textId="77777777" w:rsidR="00FF6FA7" w:rsidRPr="00576EDF" w:rsidRDefault="00FF6FA7" w:rsidP="006C2230">
      <w:pPr>
        <w:pStyle w:val="12"/>
        <w:spacing w:line="360" w:lineRule="auto"/>
        <w:jc w:val="center"/>
        <w:rPr>
          <w:b/>
          <w:sz w:val="26"/>
          <w:szCs w:val="26"/>
        </w:rPr>
      </w:pPr>
      <w:bookmarkStart w:id="35" w:name="_Toc383369389"/>
      <w:bookmarkStart w:id="36" w:name="_Toc383392628"/>
      <w:bookmarkStart w:id="37" w:name="_Toc383392715"/>
      <w:r w:rsidRPr="00576EDF">
        <w:rPr>
          <w:b/>
          <w:sz w:val="26"/>
          <w:szCs w:val="26"/>
        </w:rPr>
        <w:t>Модель разработки</w:t>
      </w:r>
      <w:bookmarkEnd w:id="35"/>
      <w:bookmarkEnd w:id="36"/>
      <w:bookmarkEnd w:id="37"/>
    </w:p>
    <w:p w14:paraId="1E405FC4" w14:textId="77777777" w:rsidR="00FF6FA7" w:rsidRDefault="00FF6FA7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26A6AA70" w14:textId="77777777" w:rsidR="001E3BA9" w:rsidRDefault="001E3BA9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1E3BA9" w:rsidSect="00046D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2E5420F" w14:textId="47CBC1D9" w:rsidR="00FF6FA7" w:rsidRDefault="00865782" w:rsidP="00B26204">
      <w:pPr>
        <w:pStyle w:val="12"/>
        <w:spacing w:line="360" w:lineRule="auto"/>
        <w:jc w:val="center"/>
        <w:outlineLvl w:val="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D8700E" wp14:editId="004FBB35">
            <wp:extent cx="6152515" cy="518096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C35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545AE02A" w14:textId="77777777" w:rsidR="00EA2B36" w:rsidRPr="008B1039" w:rsidRDefault="00EA2B36" w:rsidP="00EA2B36">
      <w:pPr>
        <w:pStyle w:val="afe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>Схема базы данных</w:t>
      </w:r>
    </w:p>
    <w:p w14:paraId="3D568CF7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EA2B36" w:rsidSect="00046D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F6FA7" w14:paraId="648EF105" w14:textId="77777777" w:rsidTr="00084CA4">
        <w:tc>
          <w:tcPr>
            <w:tcW w:w="14786" w:type="dxa"/>
          </w:tcPr>
          <w:p w14:paraId="3C6AB42D" w14:textId="77777777" w:rsidR="00FF6FA7" w:rsidRDefault="00FF6FA7" w:rsidP="001100B2">
            <w:pPr>
              <w:jc w:val="center"/>
            </w:pPr>
          </w:p>
        </w:tc>
      </w:tr>
    </w:tbl>
    <w:p w14:paraId="5AC14261" w14:textId="77777777" w:rsidR="00FF6FA7" w:rsidRDefault="00FF6FA7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431C5CDA" w14:textId="10E85716" w:rsidR="00EA2B36" w:rsidRDefault="00EA2B36" w:rsidP="00EA2B36">
      <w:pPr>
        <w:pStyle w:val="12"/>
        <w:spacing w:line="360" w:lineRule="auto"/>
        <w:jc w:val="center"/>
        <w:outlineLvl w:val="0"/>
        <w:rPr>
          <w:sz w:val="26"/>
          <w:szCs w:val="26"/>
        </w:rPr>
      </w:pPr>
    </w:p>
    <w:p w14:paraId="3222FA54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</w:pPr>
    </w:p>
    <w:p w14:paraId="02EA27E9" w14:textId="77777777" w:rsidR="00EA2B36" w:rsidRDefault="00EA2B36" w:rsidP="00EA2B36">
      <w:pPr>
        <w:pStyle w:val="afe"/>
        <w:rPr>
          <w:color w:val="000000"/>
          <w:sz w:val="24"/>
          <w:szCs w:val="24"/>
        </w:rPr>
      </w:pPr>
      <w:r w:rsidRPr="00CC05A7">
        <w:rPr>
          <w:sz w:val="24"/>
          <w:szCs w:val="24"/>
        </w:rPr>
        <w:t>Рисунок П</w:t>
      </w:r>
      <w:proofErr w:type="gramStart"/>
      <w:r w:rsidRPr="00CC05A7">
        <w:rPr>
          <w:sz w:val="24"/>
          <w:szCs w:val="24"/>
        </w:rPr>
        <w:t>1</w:t>
      </w:r>
      <w:proofErr w:type="gramEnd"/>
      <w:r w:rsidRPr="00CC05A7">
        <w:rPr>
          <w:sz w:val="24"/>
          <w:szCs w:val="24"/>
        </w:rPr>
        <w:t>.2.</w:t>
      </w:r>
      <w:r w:rsidR="008B3F89">
        <w:rPr>
          <w:color w:val="000000"/>
          <w:sz w:val="24"/>
          <w:szCs w:val="24"/>
        </w:rPr>
        <w:t>Модель</w:t>
      </w:r>
      <w:r w:rsidRPr="00CC05A7">
        <w:rPr>
          <w:color w:val="000000"/>
          <w:sz w:val="24"/>
          <w:szCs w:val="24"/>
        </w:rPr>
        <w:t xml:space="preserve"> IDEF0. Верхний уровень</w:t>
      </w:r>
      <w:r w:rsidR="00CC05A7">
        <w:rPr>
          <w:color w:val="000000"/>
          <w:sz w:val="24"/>
          <w:szCs w:val="24"/>
        </w:rPr>
        <w:t xml:space="preserve"> </w:t>
      </w:r>
      <w:r w:rsidR="00CC05A7" w:rsidRPr="00CC05A7">
        <w:rPr>
          <w:color w:val="000000"/>
          <w:sz w:val="24"/>
          <w:szCs w:val="24"/>
        </w:rPr>
        <w:t>А-0</w:t>
      </w:r>
    </w:p>
    <w:p w14:paraId="6C09BC61" w14:textId="77777777" w:rsidR="00EA2B36" w:rsidRDefault="00EA2B36" w:rsidP="00FF6FA7">
      <w:pPr>
        <w:pStyle w:val="12"/>
        <w:spacing w:line="360" w:lineRule="auto"/>
        <w:jc w:val="both"/>
        <w:outlineLvl w:val="0"/>
        <w:rPr>
          <w:sz w:val="26"/>
          <w:szCs w:val="26"/>
        </w:rPr>
        <w:sectPr w:rsidR="00EA2B36" w:rsidSect="00046D8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F6FA7" w14:paraId="515E1EE1" w14:textId="77777777" w:rsidTr="00084CA4">
        <w:tc>
          <w:tcPr>
            <w:tcW w:w="14786" w:type="dxa"/>
          </w:tcPr>
          <w:p w14:paraId="4C8CD1EC" w14:textId="77777777" w:rsidR="00FF6FA7" w:rsidRDefault="00FF6FA7" w:rsidP="001100B2">
            <w:pPr>
              <w:jc w:val="center"/>
            </w:pPr>
          </w:p>
        </w:tc>
      </w:tr>
    </w:tbl>
    <w:p w14:paraId="22D376E8" w14:textId="3C61AEB4" w:rsidR="00CC05A7" w:rsidRDefault="00CC05A7" w:rsidP="00EA2B36">
      <w:pPr>
        <w:pStyle w:val="aff"/>
        <w:jc w:val="center"/>
        <w:rPr>
          <w:i/>
        </w:rPr>
      </w:pPr>
    </w:p>
    <w:p w14:paraId="25855B9A" w14:textId="77777777" w:rsidR="00CC05A7" w:rsidRDefault="00CC05A7" w:rsidP="00CC05A7">
      <w:pPr>
        <w:pStyle w:val="aff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исунок П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>.3.</w:t>
      </w:r>
      <w:r w:rsidR="008B3F89">
        <w:rPr>
          <w:i/>
          <w:color w:val="000000"/>
          <w:sz w:val="24"/>
          <w:szCs w:val="24"/>
        </w:rPr>
        <w:t>Модель</w:t>
      </w:r>
      <w:r>
        <w:rPr>
          <w:i/>
          <w:color w:val="000000"/>
          <w:sz w:val="24"/>
          <w:szCs w:val="24"/>
        </w:rPr>
        <w:t xml:space="preserve"> IDEF0. Нижний уровень А0</w:t>
      </w:r>
    </w:p>
    <w:p w14:paraId="0817FB11" w14:textId="0A77F35B" w:rsidR="00CC05A7" w:rsidRDefault="00CC05A7" w:rsidP="00EA2B36">
      <w:pPr>
        <w:pStyle w:val="aff"/>
        <w:jc w:val="center"/>
        <w:rPr>
          <w:i/>
        </w:rPr>
      </w:pPr>
    </w:p>
    <w:p w14:paraId="1B075FAB" w14:textId="77777777" w:rsidR="008B3F89" w:rsidRDefault="008B3F89" w:rsidP="008B3F89">
      <w:pPr>
        <w:pStyle w:val="aff"/>
        <w:jc w:val="center"/>
        <w:rPr>
          <w:i/>
          <w:color w:val="000000"/>
          <w:sz w:val="24"/>
          <w:szCs w:val="24"/>
        </w:rPr>
      </w:pPr>
      <w:r>
        <w:rPr>
          <w:i/>
          <w:sz w:val="24"/>
          <w:szCs w:val="24"/>
        </w:rPr>
        <w:t>Рисунок П</w:t>
      </w:r>
      <w:proofErr w:type="gramStart"/>
      <w:r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>.4.</w:t>
      </w:r>
      <w:r>
        <w:rPr>
          <w:i/>
          <w:color w:val="000000"/>
          <w:sz w:val="24"/>
          <w:szCs w:val="24"/>
        </w:rPr>
        <w:t>Модель IDEF0. Детализация процесса «Управление договорами»</w:t>
      </w:r>
    </w:p>
    <w:p w14:paraId="04EDE835" w14:textId="77777777" w:rsidR="00B0414C" w:rsidRDefault="00B0414C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B0414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35F1FEDD" w14:textId="77777777" w:rsidR="00B0414C" w:rsidRPr="00B0414C" w:rsidRDefault="00EC49A8" w:rsidP="00B0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ы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d</w:t>
      </w:r>
      <w:r w:rsidR="00B041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9"/>
        <w:gridCol w:w="2030"/>
        <w:gridCol w:w="2017"/>
        <w:gridCol w:w="1851"/>
        <w:gridCol w:w="1535"/>
        <w:gridCol w:w="4341"/>
        <w:gridCol w:w="3781"/>
      </w:tblGrid>
      <w:tr w:rsidR="00B0414C" w:rsidRPr="008B1039" w14:paraId="74C2A91A" w14:textId="77777777" w:rsidTr="009B54E4">
        <w:trPr>
          <w:trHeight w:val="697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CB3450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943D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452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67AA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B17C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BBE2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C523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17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B0414C" w:rsidRPr="008B1039" w14:paraId="7CC1CE16" w14:textId="77777777" w:rsidTr="009B54E4">
        <w:trPr>
          <w:trHeight w:val="129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3F08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0805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A3C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B15B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EDC9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53048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0229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</w:tr>
      <w:tr w:rsidR="00B0414C" w:rsidRPr="008B1039" w14:paraId="6F9B2731" w14:textId="77777777" w:rsidTr="009B54E4">
        <w:trPr>
          <w:trHeight w:val="353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111D" w14:textId="77777777" w:rsidR="00B0414C" w:rsidRPr="0071417D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Num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4766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0EE" w14:textId="77777777" w:rsidR="00B0414C" w:rsidRPr="001A66CB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F23C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D798" w14:textId="77777777" w:rsidR="00B0414C" w:rsidRPr="009B54E4" w:rsidRDefault="009B54E4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5FF" w14:textId="77777777" w:rsidR="00B0414C" w:rsidRPr="0071417D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1ED2" w14:textId="77777777" w:rsidR="00B0414C" w:rsidRPr="0071417D" w:rsidRDefault="001A66CB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фонда</w:t>
            </w:r>
          </w:p>
        </w:tc>
      </w:tr>
      <w:tr w:rsidR="009B54E4" w:rsidRPr="008B1039" w14:paraId="167B0B06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B78E4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Li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807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4E6C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4740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6B3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B08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4E7D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фонда</w:t>
            </w:r>
          </w:p>
        </w:tc>
      </w:tr>
      <w:tr w:rsidR="009B54E4" w:rsidRPr="008B1039" w14:paraId="644968C4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912B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Nam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C3A3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13B7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229A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A66F5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85F8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4114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фонда</w:t>
            </w:r>
          </w:p>
        </w:tc>
      </w:tr>
      <w:tr w:rsidR="009B54E4" w:rsidRPr="008B1039" w14:paraId="102B9793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127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Cou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9689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DE1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7EE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48B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10E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99E3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писей, которые 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ходят</w:t>
            </w:r>
          </w:p>
        </w:tc>
      </w:tr>
      <w:tr w:rsidR="009B54E4" w:rsidRPr="008B1039" w14:paraId="3CDD61C5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8A7C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BE12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784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11EB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263C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98AD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E644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дения</w:t>
            </w:r>
          </w:p>
        </w:tc>
      </w:tr>
      <w:tr w:rsidR="009B54E4" w:rsidRPr="008B1039" w14:paraId="68723785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9CB5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En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92EF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CA17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CA71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3515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CFD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AEE3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</w:p>
        </w:tc>
      </w:tr>
      <w:tr w:rsidR="009B54E4" w:rsidRPr="008B1039" w14:paraId="1D71E66C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C94E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5C99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A50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0782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EF2B9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DA6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600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B54E4" w:rsidRPr="008B1039" w14:paraId="7A45C0CE" w14:textId="77777777" w:rsidTr="009B54E4">
        <w:trPr>
          <w:trHeight w:val="573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8E75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4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F473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A05D" w14:textId="77777777" w:rsidR="009B54E4" w:rsidRPr="001A66CB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FA8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8AC7" w14:textId="77777777" w:rsidR="009B54E4" w:rsidRPr="009B54E4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B75B" w14:textId="77777777" w:rsidR="009B54E4" w:rsidRPr="0071417D" w:rsidRDefault="009B54E4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E758" w14:textId="77777777" w:rsidR="009B54E4" w:rsidRPr="0071417D" w:rsidRDefault="001A66CB" w:rsidP="009B54E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удаления</w:t>
            </w:r>
          </w:p>
        </w:tc>
      </w:tr>
    </w:tbl>
    <w:p w14:paraId="6102949F" w14:textId="77777777" w:rsidR="00B0414C" w:rsidRDefault="00B0414C" w:rsidP="00B0414C">
      <w:pPr>
        <w:pStyle w:val="aff"/>
        <w:ind w:firstLine="0"/>
        <w:rPr>
          <w:i/>
          <w:lang w:val="en-US"/>
        </w:rPr>
      </w:pPr>
    </w:p>
    <w:p w14:paraId="3B0C8648" w14:textId="77777777" w:rsidR="006505F0" w:rsidRDefault="006505F0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884EEC" w14:textId="77777777" w:rsidR="006505F0" w:rsidRDefault="006505F0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489A9D" w14:textId="77777777" w:rsidR="00B0414C" w:rsidRPr="0071417D" w:rsidRDefault="00B0414C" w:rsidP="00B0414C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71417D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</w:p>
    <w:p w14:paraId="1E603B93" w14:textId="77777777" w:rsidR="00B0414C" w:rsidRPr="00B0414C" w:rsidRDefault="00EC49A8" w:rsidP="00B04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и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="00B0414C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8"/>
        <w:gridCol w:w="2030"/>
        <w:gridCol w:w="2016"/>
        <w:gridCol w:w="1851"/>
        <w:gridCol w:w="1535"/>
        <w:gridCol w:w="4339"/>
        <w:gridCol w:w="3785"/>
      </w:tblGrid>
      <w:tr w:rsidR="00B0414C" w:rsidRPr="006505F0" w14:paraId="2B3C486F" w14:textId="77777777" w:rsidTr="003F0956">
        <w:trPr>
          <w:trHeight w:val="554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A3544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AC2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6B10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338E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BA68" w14:textId="77777777" w:rsidR="00B0414C" w:rsidRPr="006505F0" w:rsidRDefault="00B0414C" w:rsidP="006505F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A104E" w14:textId="77777777" w:rsidR="00B0414C" w:rsidRPr="006505F0" w:rsidRDefault="00B0414C" w:rsidP="003C3B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6917" w14:textId="77777777" w:rsidR="00B0414C" w:rsidRPr="006505F0" w:rsidRDefault="00B0414C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6505F0" w14:paraId="7BCBE9F9" w14:textId="77777777" w:rsidTr="003F0956">
        <w:trPr>
          <w:trHeight w:val="35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33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ID</w:t>
            </w:r>
            <w:proofErr w:type="spell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529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134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DC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6B2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9E41" w14:textId="2892066A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EC8E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и</w:t>
            </w:r>
          </w:p>
        </w:tc>
      </w:tr>
      <w:tr w:rsidR="003F0956" w:rsidRPr="006505F0" w14:paraId="504A2FB9" w14:textId="77777777" w:rsidTr="003F0956">
        <w:trPr>
          <w:trHeight w:val="353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EAA5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_I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91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65A3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021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316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336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FF0C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</w:tr>
      <w:tr w:rsidR="003F0956" w:rsidRPr="006505F0" w14:paraId="5EDFA23C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A72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Num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0A1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FCA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8CE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10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69B7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41B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писи</w:t>
            </w:r>
          </w:p>
        </w:tc>
      </w:tr>
      <w:tr w:rsidR="003F0956" w:rsidRPr="006505F0" w14:paraId="66ED98FF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C903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Inv_Li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638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6AB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CB0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4E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A7B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0CD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тера описи</w:t>
            </w:r>
          </w:p>
        </w:tc>
      </w:tr>
      <w:tr w:rsidR="003F0956" w:rsidRPr="006505F0" w14:paraId="69E14C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E2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Vol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FC9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111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809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B204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0DC9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92B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описи</w:t>
            </w:r>
          </w:p>
        </w:tc>
      </w:tr>
      <w:tr w:rsidR="003F0956" w:rsidRPr="006505F0" w14:paraId="23B5AD7B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C19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Inv_Name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08C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00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0DC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B9A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EC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A4E0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235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описи</w:t>
            </w:r>
          </w:p>
        </w:tc>
      </w:tr>
      <w:tr w:rsidR="003F0956" w:rsidRPr="006505F0" w14:paraId="1A8EE766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15D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778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4623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B39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5988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A0A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163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дения</w:t>
            </w:r>
          </w:p>
        </w:tc>
      </w:tr>
      <w:tr w:rsidR="003F0956" w:rsidRPr="006505F0" w14:paraId="4798EBD6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FE13C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Year_En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8F1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FFF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6FF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3584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DA2D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64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</w:p>
        </w:tc>
      </w:tr>
      <w:tr w:rsidR="003F0956" w:rsidRPr="006505F0" w14:paraId="6DED05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3A3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63F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F0B3" w14:textId="77777777" w:rsidR="003F0956" w:rsidRPr="001E0AD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CC4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EE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735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F20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ведения</w:t>
            </w:r>
          </w:p>
        </w:tc>
      </w:tr>
      <w:tr w:rsidR="003F0956" w:rsidRPr="006505F0" w14:paraId="7DD471B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B435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</w:rPr>
              <w:t>Unit_Cou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17D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57C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049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C83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9CE8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293B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, 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в опись</w:t>
            </w:r>
          </w:p>
        </w:tc>
      </w:tr>
      <w:tr w:rsidR="003F0956" w:rsidRPr="006505F0" w14:paraId="2CF1C991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0C36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D57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B7C2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6F8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91D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F871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FE7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F0956" w:rsidRPr="006505F0" w14:paraId="46BFCF64" w14:textId="77777777" w:rsidTr="003F0956">
        <w:trPr>
          <w:trHeight w:val="182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E9671" w14:textId="77777777" w:rsidR="003F0956" w:rsidRPr="006505F0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d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53E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93FF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82DE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156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4D0C" w14:textId="77777777" w:rsidR="003F0956" w:rsidRPr="006505F0" w:rsidRDefault="003F0956" w:rsidP="003F09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7FCD" w14:textId="77777777" w:rsidR="003F0956" w:rsidRPr="006505F0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удаления</w:t>
            </w:r>
          </w:p>
        </w:tc>
      </w:tr>
    </w:tbl>
    <w:p w14:paraId="4783F9BB" w14:textId="77777777" w:rsidR="00B0414C" w:rsidRDefault="00B0414C" w:rsidP="00B0414C">
      <w:pPr>
        <w:pStyle w:val="aff"/>
        <w:ind w:firstLine="0"/>
        <w:rPr>
          <w:i/>
        </w:rPr>
      </w:pPr>
    </w:p>
    <w:p w14:paraId="2D1062EF" w14:textId="77777777" w:rsidR="00B7674E" w:rsidRDefault="00B7674E" w:rsidP="00B0414C">
      <w:pPr>
        <w:pStyle w:val="aff"/>
        <w:ind w:firstLine="0"/>
        <w:rPr>
          <w:i/>
        </w:rPr>
      </w:pPr>
    </w:p>
    <w:p w14:paraId="68B04928" w14:textId="77777777" w:rsidR="00B7674E" w:rsidRDefault="00B7674E" w:rsidP="00B0414C">
      <w:pPr>
        <w:pStyle w:val="aff"/>
        <w:ind w:firstLine="0"/>
        <w:rPr>
          <w:i/>
        </w:rPr>
      </w:pPr>
    </w:p>
    <w:p w14:paraId="4DF377AB" w14:textId="77777777" w:rsidR="00EA16BB" w:rsidRPr="00EA16BB" w:rsidRDefault="00EA16BB" w:rsidP="00EA16BB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</w:p>
    <w:p w14:paraId="1042C9CB" w14:textId="77777777" w:rsidR="00EA16BB" w:rsidRPr="00B0414C" w:rsidRDefault="00EC49A8" w:rsidP="00EA16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6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EA16B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1980"/>
        <w:gridCol w:w="2110"/>
        <w:gridCol w:w="2014"/>
        <w:gridCol w:w="2242"/>
        <w:gridCol w:w="1961"/>
        <w:gridCol w:w="3484"/>
        <w:gridCol w:w="3753"/>
      </w:tblGrid>
      <w:tr w:rsidR="00EA16BB" w:rsidRPr="008B1039" w14:paraId="681CC934" w14:textId="77777777" w:rsidTr="003F0956">
        <w:trPr>
          <w:trHeight w:val="5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42F16" w14:textId="77777777" w:rsidR="00EA16BB" w:rsidRPr="001E0ADB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3DA0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0CDA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C610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167F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F94E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DFC8" w14:textId="77777777" w:rsidR="00EA16BB" w:rsidRPr="008B1039" w:rsidRDefault="00EA16BB" w:rsidP="001E0AD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039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F0956" w:rsidRPr="008B1039" w14:paraId="3AF3FA74" w14:textId="77777777" w:rsidTr="003F0956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005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ID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A84" w14:textId="77777777" w:rsidR="003F0956" w:rsidRPr="00FD418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3DD4" w14:textId="1BAB8FF2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BBDE" w14:textId="31E0E48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02EC" w14:textId="1FBDF14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F852" w14:textId="00E42CEA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INDEX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A6F" w14:textId="43D79550" w:rsidR="003F0956" w:rsidRPr="00523A2F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</w:tr>
      <w:tr w:rsidR="003F0956" w:rsidRPr="008B1039" w14:paraId="4216FC2A" w14:textId="77777777" w:rsidTr="003F0956">
        <w:trPr>
          <w:trHeight w:val="35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FDB9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Num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63EB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13AC" w14:textId="54DE441A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D80" w14:textId="6DE77754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269F" w14:textId="63D9C23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63A0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BE01" w14:textId="709B3796" w:rsidR="003F0956" w:rsidRPr="008B1039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3F0956" w:rsidRPr="008B1039" w14:paraId="2281926C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9BE5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Li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625B" w14:textId="77777777" w:rsidR="003F0956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F71" w14:textId="33FC4C4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8FB5" w14:textId="71076EF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DDC1" w14:textId="45393A39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2E80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A1DD" w14:textId="0DB06C55" w:rsidR="003F0956" w:rsidRPr="00EA16BB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 документа</w:t>
            </w:r>
          </w:p>
        </w:tc>
      </w:tr>
      <w:tr w:rsidR="003F0956" w:rsidRPr="008B1039" w14:paraId="470B99B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0BE1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9DFD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5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D84B" w14:textId="3F7B689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5F95" w14:textId="7C690295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A2A8" w14:textId="63950D21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E478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9679" w14:textId="4438AFA7" w:rsidR="003F0956" w:rsidRPr="008B1039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ведения</w:t>
            </w:r>
          </w:p>
        </w:tc>
      </w:tr>
      <w:tr w:rsidR="003F0956" w:rsidRPr="008B1039" w14:paraId="333967E4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E1C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Nam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DF56" w14:textId="77777777" w:rsidR="003F0956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000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DCDB" w14:textId="6825A6B1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85B8" w14:textId="0778D03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9440" w14:textId="40D951E8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1BC3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F0BE" w14:textId="4DB76B0A" w:rsidR="003F0956" w:rsidRPr="00EA16BB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документа</w:t>
            </w:r>
          </w:p>
        </w:tc>
      </w:tr>
      <w:tr w:rsidR="003F0956" w:rsidRPr="008B1039" w14:paraId="2AD26232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588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_Cou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8CC1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A8EB" w14:textId="4649BF0E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3349" w14:textId="6C280F64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5149" w14:textId="57E34E90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839" w14:textId="77777777" w:rsidR="003F0956" w:rsidRPr="00912C9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F038" w14:textId="16F81E7D" w:rsidR="003F0956" w:rsidRPr="008B1039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файлов, входящих в документ</w:t>
            </w:r>
          </w:p>
        </w:tc>
      </w:tr>
      <w:tr w:rsidR="003F0956" w:rsidRPr="008B1039" w14:paraId="2EA11855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E770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rea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9446" w14:textId="4C4CC94A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FA14" w14:textId="163366A3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9107" w14:textId="4CF539EE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97D" w14:textId="76BC3A92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E220" w14:textId="77777777" w:rsidR="003F0956" w:rsidRPr="008B1039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7A492" w14:textId="560E7A4C" w:rsidR="003F0956" w:rsidRPr="00EA16BB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3F0956" w:rsidRPr="008B1039" w14:paraId="66FE799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847D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F19" w14:textId="2B7B4688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MAX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FB0F" w14:textId="2DBE19BF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3448" w14:textId="70EE7173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9316" w14:textId="06834A68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02C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EE8" w14:textId="0476A63B" w:rsidR="003F0956" w:rsidRPr="008B1039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3F0956" w:rsidRPr="008B1039" w14:paraId="6696E50D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717E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_I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CE3C" w14:textId="334D86B4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702" w14:textId="395E3059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FEF1" w14:textId="6D7E531D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4DE1" w14:textId="75CA348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5AA0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7435" w14:textId="183DD3EE" w:rsidR="003F0956" w:rsidRPr="00523A2F" w:rsidRDefault="00523A2F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и, в которой состоит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</w:t>
            </w:r>
          </w:p>
        </w:tc>
      </w:tr>
      <w:tr w:rsidR="003F0956" w:rsidRPr="008B1039" w14:paraId="20ACC859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0EB8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915E" w14:textId="4035832E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ABE6" w14:textId="77B0615F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F6DFF" w14:textId="224781FD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A880" w14:textId="4494657C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20AD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4F15" w14:textId="10714524" w:rsidR="003F0956" w:rsidRPr="008B1039" w:rsidRDefault="00AE37A2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удаления</w:t>
            </w:r>
          </w:p>
        </w:tc>
      </w:tr>
      <w:tr w:rsidR="003F0956" w:rsidRPr="008B1039" w14:paraId="59FA0BC8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D194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Typ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ED09" w14:textId="5FF642BE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5D0B" w14:textId="38E44322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429E" w14:textId="2C528387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7626" w14:textId="694EC49C" w:rsidR="003F0956" w:rsidRPr="00F3522F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65F9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D6F3" w14:textId="64763D55" w:rsidR="003F0956" w:rsidRPr="008B1039" w:rsidRDefault="00AE37A2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кумента</w:t>
            </w:r>
          </w:p>
        </w:tc>
      </w:tr>
      <w:tr w:rsidR="003F0956" w:rsidRPr="008B1039" w14:paraId="1B4D353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D9E3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St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B853" w14:textId="4548B832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2058" w14:textId="27F04F09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A1CB" w14:textId="748CA9DB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A9B5" w14:textId="0C061626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711A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BEF3" w14:textId="271BDC1E" w:rsidR="003F0956" w:rsidRPr="008B1039" w:rsidRDefault="00AE37A2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</w:tr>
      <w:tr w:rsidR="003F0956" w:rsidRPr="008B1039" w14:paraId="28722F67" w14:textId="77777777" w:rsidTr="003F0956">
        <w:trPr>
          <w:trHeight w:val="57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36A6" w14:textId="77777777" w:rsidR="003F0956" w:rsidRPr="001E0ADB" w:rsidRDefault="003F0956" w:rsidP="003F09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_End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7CF0" w14:textId="1A96A271" w:rsidR="003F0956" w:rsidRPr="00FC2EAA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)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B5C4" w14:textId="4914E463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EAFB" w14:textId="535D3244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83A9" w14:textId="608C69F3" w:rsidR="003F0956" w:rsidRPr="00D96D4D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DA8F" w14:textId="77777777" w:rsidR="003F0956" w:rsidRPr="00EA16BB" w:rsidRDefault="003F0956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9CEF" w14:textId="72D83680" w:rsidR="003F0956" w:rsidRPr="008B1039" w:rsidRDefault="00AE37A2" w:rsidP="003F09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</w:t>
            </w:r>
            <w:bookmarkStart w:id="38" w:name="_GoBack"/>
            <w:bookmarkEnd w:id="38"/>
          </w:p>
        </w:tc>
      </w:tr>
    </w:tbl>
    <w:p w14:paraId="3F914D32" w14:textId="77777777" w:rsidR="00EA16BB" w:rsidRDefault="00EA16BB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444B5BA5" w14:textId="77777777" w:rsidR="00EA16BB" w:rsidRPr="00EA16BB" w:rsidRDefault="00EA16BB" w:rsidP="00EA16BB">
      <w:pPr>
        <w:pStyle w:val="aff0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B041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</w:p>
    <w:p w14:paraId="3F2F1868" w14:textId="77777777" w:rsidR="003C3BA6" w:rsidRPr="00B0414C" w:rsidRDefault="00EC49A8" w:rsidP="003C3B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документа</w:t>
      </w:r>
      <w:r w:rsidR="001B59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3BA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Types</w:t>
      </w:r>
      <w:proofErr w:type="spellEnd"/>
      <w:r w:rsidR="003C3BA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="186" w:tblpY="1"/>
        <w:tblOverlap w:val="never"/>
        <w:tblW w:w="17544" w:type="dxa"/>
        <w:tblLook w:val="0000" w:firstRow="0" w:lastRow="0" w:firstColumn="0" w:lastColumn="0" w:noHBand="0" w:noVBand="0"/>
      </w:tblPr>
      <w:tblGrid>
        <w:gridCol w:w="2000"/>
        <w:gridCol w:w="1900"/>
        <w:gridCol w:w="2020"/>
        <w:gridCol w:w="2268"/>
        <w:gridCol w:w="1985"/>
        <w:gridCol w:w="3543"/>
        <w:gridCol w:w="3828"/>
      </w:tblGrid>
      <w:tr w:rsidR="003C3BA6" w:rsidRPr="008B1039" w14:paraId="11049D5B" w14:textId="77777777" w:rsidTr="003C3BA6">
        <w:trPr>
          <w:trHeight w:val="55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C82454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561F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D886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70DB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7C25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5135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602E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6BB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3C3BA6" w:rsidRPr="008B1039" w14:paraId="7C5C18FB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5AF6" w14:textId="4064247F" w:rsidR="003C3BA6" w:rsidRPr="00865782" w:rsidRDefault="00865782" w:rsidP="0086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8455" w14:textId="298CB261" w:rsidR="003C3BA6" w:rsidRPr="00EA16BB" w:rsidRDefault="00865782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792F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E4C7" w14:textId="77777777" w:rsidR="003C3BA6" w:rsidRPr="006040BD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84ED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A61C0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AB8" w14:textId="68B3DC59" w:rsidR="003C3BA6" w:rsidRPr="00865782" w:rsidRDefault="00865782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</w:tr>
      <w:tr w:rsidR="003C3BA6" w:rsidRPr="008B1039" w14:paraId="297AAE95" w14:textId="77777777" w:rsidTr="003C3BA6">
        <w:trPr>
          <w:trHeight w:val="35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43DA" w14:textId="5CD90077" w:rsidR="003C3BA6" w:rsidRPr="00EA16BB" w:rsidRDefault="00865782" w:rsidP="008657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E6FA" w14:textId="005A48D8" w:rsidR="003C3BA6" w:rsidRPr="00EA16BB" w:rsidRDefault="00865782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C422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38D9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B745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B520" w14:textId="77777777" w:rsidR="003C3BA6" w:rsidRPr="00EA16BB" w:rsidRDefault="003C3BA6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450D" w14:textId="57194348" w:rsidR="003C3BA6" w:rsidRPr="00EA16BB" w:rsidRDefault="00865782" w:rsidP="00865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типа</w:t>
            </w:r>
          </w:p>
        </w:tc>
      </w:tr>
    </w:tbl>
    <w:p w14:paraId="508715C7" w14:textId="77777777" w:rsidR="00EC49A8" w:rsidRDefault="00EC49A8" w:rsidP="006040BD">
      <w:pPr>
        <w:pStyle w:val="aff"/>
        <w:ind w:firstLine="0"/>
        <w:rPr>
          <w:i/>
        </w:rPr>
      </w:pPr>
    </w:p>
    <w:sectPr w:rsidR="00EC49A8" w:rsidSect="006040BD">
      <w:pgSz w:w="19902" w:h="11907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Student" w:date="2019-12-03T15:05:00Z" w:initials="S">
    <w:p w14:paraId="174DB0A9" w14:textId="77777777" w:rsidR="00F96309" w:rsidRDefault="00F96309">
      <w:pPr>
        <w:pStyle w:val="a8"/>
      </w:pPr>
      <w:r>
        <w:rPr>
          <w:rStyle w:val="a7"/>
        </w:rPr>
        <w:annotationRef/>
      </w:r>
      <w:r>
        <w:t>Не забыть о среде разработ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7FD619" w15:done="0"/>
  <w15:commentEx w15:paraId="36452FF6" w15:done="0"/>
  <w15:commentEx w15:paraId="174DB0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7FD619" w16cid:durableId="2190F703"/>
  <w16cid:commentId w16cid:paraId="36452FF6" w16cid:durableId="2190F733"/>
  <w16cid:commentId w16cid:paraId="174DB0A9" w16cid:durableId="2190F8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D8F7" w14:textId="77777777" w:rsidR="00E416E1" w:rsidRDefault="00E416E1" w:rsidP="009E0A9C">
      <w:pPr>
        <w:spacing w:after="0" w:line="240" w:lineRule="auto"/>
      </w:pPr>
      <w:r>
        <w:separator/>
      </w:r>
    </w:p>
  </w:endnote>
  <w:endnote w:type="continuationSeparator" w:id="0">
    <w:p w14:paraId="5793ECDB" w14:textId="77777777" w:rsidR="00E416E1" w:rsidRDefault="00E416E1" w:rsidP="009E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40680"/>
      <w:docPartObj>
        <w:docPartGallery w:val="Page Numbers (Bottom of Page)"/>
        <w:docPartUnique/>
      </w:docPartObj>
    </w:sdtPr>
    <w:sdtEndPr/>
    <w:sdtContent>
      <w:p w14:paraId="042ED1DA" w14:textId="77777777" w:rsidR="00F96309" w:rsidRDefault="00F9630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355DBB" w14:textId="77777777" w:rsidR="00F96309" w:rsidRDefault="00F9630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2A3E3" w14:textId="77777777" w:rsidR="00E416E1" w:rsidRDefault="00E416E1" w:rsidP="009E0A9C">
      <w:pPr>
        <w:spacing w:after="0" w:line="240" w:lineRule="auto"/>
      </w:pPr>
      <w:r>
        <w:separator/>
      </w:r>
    </w:p>
  </w:footnote>
  <w:footnote w:type="continuationSeparator" w:id="0">
    <w:p w14:paraId="1F5A1AF1" w14:textId="77777777" w:rsidR="00E416E1" w:rsidRDefault="00E416E1" w:rsidP="009E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C46143C"/>
    <w:lvl w:ilvl="0" w:tplc="09A42A66">
      <w:start w:val="1"/>
      <w:numFmt w:val="decimal"/>
      <w:pStyle w:val="a"/>
      <w:lvlText w:val="%1. 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>
    <w:nsid w:val="00000002"/>
    <w:multiLevelType w:val="hybridMultilevel"/>
    <w:tmpl w:val="11A4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C"/>
    <w:multiLevelType w:val="multilevel"/>
    <w:tmpl w:val="7D60625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2">
      <w:start w:val="1"/>
      <w:numFmt w:val="lowerRoman"/>
      <w:lvlText w:val="%1."/>
      <w:lvlJc w:val="left"/>
      <w:pPr>
        <w:tabs>
          <w:tab w:val="left" w:pos="2160"/>
        </w:tabs>
        <w:ind w:left="216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3">
      <w:start w:val="1"/>
      <w:numFmt w:val="decimal"/>
      <w:lvlText w:val="%1.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4">
      <w:start w:val="1"/>
      <w:numFmt w:val="lowerLetter"/>
      <w:lvlText w:val="%1."/>
      <w:lvlJc w:val="left"/>
      <w:pPr>
        <w:tabs>
          <w:tab w:val="left" w:pos="3600"/>
        </w:tabs>
        <w:ind w:left="360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5">
      <w:start w:val="1"/>
      <w:numFmt w:val="lowerRoman"/>
      <w:lvlText w:val="%1."/>
      <w:lvlJc w:val="left"/>
      <w:pPr>
        <w:tabs>
          <w:tab w:val="left" w:pos="4320"/>
        </w:tabs>
        <w:ind w:left="432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6">
      <w:start w:val="1"/>
      <w:numFmt w:val="decimal"/>
      <w:lvlText w:val="%1."/>
      <w:lvlJc w:val="left"/>
      <w:pPr>
        <w:tabs>
          <w:tab w:val="left" w:pos="5040"/>
        </w:tabs>
        <w:ind w:left="504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7">
      <w:start w:val="1"/>
      <w:numFmt w:val="lowerLetter"/>
      <w:lvlText w:val="%1."/>
      <w:lvlJc w:val="left"/>
      <w:pPr>
        <w:tabs>
          <w:tab w:val="left" w:pos="5760"/>
        </w:tabs>
        <w:ind w:left="5760" w:hanging="360"/>
      </w:pPr>
      <w:rPr>
        <w:rFonts w:ascii="Times New Roman" w:eastAsia="Times New Roman" w:hAnsi="Times New Roman" w:hint="default"/>
        <w:b w:val="0"/>
        <w:color w:val="000000"/>
        <w:sz w:val="24"/>
      </w:rPr>
    </w:lvl>
    <w:lvl w:ilvl="8">
      <w:start w:val="1"/>
      <w:numFmt w:val="lowerRoman"/>
      <w:lvlText w:val="%1."/>
      <w:lvlJc w:val="left"/>
      <w:pPr>
        <w:tabs>
          <w:tab w:val="left" w:pos="6480"/>
        </w:tabs>
        <w:ind w:left="6480" w:hanging="180"/>
      </w:pPr>
      <w:rPr>
        <w:rFonts w:ascii="Times New Roman" w:eastAsia="Times New Roman" w:hAnsi="Times New Roman" w:hint="default"/>
        <w:b w:val="0"/>
        <w:color w:val="000000"/>
        <w:sz w:val="24"/>
      </w:rPr>
    </w:lvl>
  </w:abstractNum>
  <w:abstractNum w:abstractNumId="3">
    <w:nsid w:val="0000001D"/>
    <w:multiLevelType w:val="hybridMultilevel"/>
    <w:tmpl w:val="E38A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86F86"/>
    <w:multiLevelType w:val="hybridMultilevel"/>
    <w:tmpl w:val="22322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0F3"/>
    <w:multiLevelType w:val="hybridMultilevel"/>
    <w:tmpl w:val="485A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EA5885"/>
    <w:multiLevelType w:val="hybridMultilevel"/>
    <w:tmpl w:val="5EEC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44B"/>
    <w:multiLevelType w:val="hybridMultilevel"/>
    <w:tmpl w:val="6EAA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41116"/>
    <w:multiLevelType w:val="hybridMultilevel"/>
    <w:tmpl w:val="4FF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9499E"/>
    <w:multiLevelType w:val="hybridMultilevel"/>
    <w:tmpl w:val="05004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7C604D"/>
    <w:multiLevelType w:val="hybridMultilevel"/>
    <w:tmpl w:val="5888D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D90DB6"/>
    <w:multiLevelType w:val="hybridMultilevel"/>
    <w:tmpl w:val="4086DC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35F119B7"/>
    <w:multiLevelType w:val="hybridMultilevel"/>
    <w:tmpl w:val="6DF83D7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3689606E"/>
    <w:multiLevelType w:val="multilevel"/>
    <w:tmpl w:val="2F94AAA4"/>
    <w:lvl w:ilvl="0">
      <w:start w:val="1"/>
      <w:numFmt w:val="decimal"/>
      <w:pStyle w:val="1"/>
      <w:lvlText w:val="%1."/>
      <w:lvlJc w:val="left"/>
      <w:pPr>
        <w:ind w:left="465" w:hanging="46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E9171E8"/>
    <w:multiLevelType w:val="hybridMultilevel"/>
    <w:tmpl w:val="407AE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F7F33BB"/>
    <w:multiLevelType w:val="hybridMultilevel"/>
    <w:tmpl w:val="335216F4"/>
    <w:lvl w:ilvl="0" w:tplc="CE9E3F50">
      <w:start w:val="1"/>
      <w:numFmt w:val="decimal"/>
      <w:pStyle w:val="a0"/>
      <w:lvlText w:val="%1."/>
      <w:lvlJc w:val="left"/>
      <w:pPr>
        <w:ind w:left="17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6">
    <w:nsid w:val="40942350"/>
    <w:multiLevelType w:val="hybridMultilevel"/>
    <w:tmpl w:val="D6D41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71F77"/>
    <w:multiLevelType w:val="hybridMultilevel"/>
    <w:tmpl w:val="9034C07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F807AE6"/>
    <w:multiLevelType w:val="hybridMultilevel"/>
    <w:tmpl w:val="4D22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31504"/>
    <w:multiLevelType w:val="hybridMultilevel"/>
    <w:tmpl w:val="DE8C4450"/>
    <w:lvl w:ilvl="0" w:tplc="395E1E9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6"/>
  </w:num>
  <w:num w:numId="19">
    <w:abstractNumId w:val="16"/>
  </w:num>
  <w:num w:numId="20">
    <w:abstractNumId w:val="17"/>
  </w:num>
  <w:num w:numId="21">
    <w:abstractNumId w:val="1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51"/>
    <w:rsid w:val="00020D25"/>
    <w:rsid w:val="00022961"/>
    <w:rsid w:val="00024277"/>
    <w:rsid w:val="00027CEA"/>
    <w:rsid w:val="000353CF"/>
    <w:rsid w:val="00046D82"/>
    <w:rsid w:val="0005039C"/>
    <w:rsid w:val="000564C0"/>
    <w:rsid w:val="000569D3"/>
    <w:rsid w:val="000573AD"/>
    <w:rsid w:val="0005779A"/>
    <w:rsid w:val="000645CE"/>
    <w:rsid w:val="000711A4"/>
    <w:rsid w:val="00074D9B"/>
    <w:rsid w:val="00084CA4"/>
    <w:rsid w:val="000876DA"/>
    <w:rsid w:val="00090010"/>
    <w:rsid w:val="0009045B"/>
    <w:rsid w:val="00093A9E"/>
    <w:rsid w:val="000A5C98"/>
    <w:rsid w:val="000A64AF"/>
    <w:rsid w:val="000B1791"/>
    <w:rsid w:val="000C12F3"/>
    <w:rsid w:val="000C47B6"/>
    <w:rsid w:val="000F479A"/>
    <w:rsid w:val="00106591"/>
    <w:rsid w:val="001100B2"/>
    <w:rsid w:val="00123762"/>
    <w:rsid w:val="00134017"/>
    <w:rsid w:val="00137B95"/>
    <w:rsid w:val="00161E57"/>
    <w:rsid w:val="001746C4"/>
    <w:rsid w:val="00180225"/>
    <w:rsid w:val="001807ED"/>
    <w:rsid w:val="00182604"/>
    <w:rsid w:val="00184BA4"/>
    <w:rsid w:val="001A66CB"/>
    <w:rsid w:val="001B597F"/>
    <w:rsid w:val="001C1652"/>
    <w:rsid w:val="001D56B4"/>
    <w:rsid w:val="001E0ADB"/>
    <w:rsid w:val="001E3BA9"/>
    <w:rsid w:val="001F606F"/>
    <w:rsid w:val="001F68AE"/>
    <w:rsid w:val="002045E6"/>
    <w:rsid w:val="0020522D"/>
    <w:rsid w:val="00206290"/>
    <w:rsid w:val="0024614F"/>
    <w:rsid w:val="002507EE"/>
    <w:rsid w:val="0025719A"/>
    <w:rsid w:val="0026314B"/>
    <w:rsid w:val="00271D51"/>
    <w:rsid w:val="00290732"/>
    <w:rsid w:val="00291E47"/>
    <w:rsid w:val="00295A86"/>
    <w:rsid w:val="002B30D7"/>
    <w:rsid w:val="002B70CA"/>
    <w:rsid w:val="002C3A88"/>
    <w:rsid w:val="002C58EC"/>
    <w:rsid w:val="002E499A"/>
    <w:rsid w:val="002F3E16"/>
    <w:rsid w:val="00302C22"/>
    <w:rsid w:val="00304951"/>
    <w:rsid w:val="003116E6"/>
    <w:rsid w:val="00314C93"/>
    <w:rsid w:val="00315562"/>
    <w:rsid w:val="00323260"/>
    <w:rsid w:val="0032425D"/>
    <w:rsid w:val="00352B93"/>
    <w:rsid w:val="00353EBE"/>
    <w:rsid w:val="003570A5"/>
    <w:rsid w:val="0036366C"/>
    <w:rsid w:val="00375963"/>
    <w:rsid w:val="003855C9"/>
    <w:rsid w:val="003975C0"/>
    <w:rsid w:val="003A6A1E"/>
    <w:rsid w:val="003B26C8"/>
    <w:rsid w:val="003C3BA6"/>
    <w:rsid w:val="003D2A0E"/>
    <w:rsid w:val="003D5663"/>
    <w:rsid w:val="003D660A"/>
    <w:rsid w:val="003E6F8A"/>
    <w:rsid w:val="003F0956"/>
    <w:rsid w:val="00406F96"/>
    <w:rsid w:val="00423C40"/>
    <w:rsid w:val="00440251"/>
    <w:rsid w:val="00444F05"/>
    <w:rsid w:val="0044623B"/>
    <w:rsid w:val="004516A3"/>
    <w:rsid w:val="00453776"/>
    <w:rsid w:val="0046625F"/>
    <w:rsid w:val="00474345"/>
    <w:rsid w:val="004809D4"/>
    <w:rsid w:val="00493C28"/>
    <w:rsid w:val="004961B7"/>
    <w:rsid w:val="00497125"/>
    <w:rsid w:val="004A0A37"/>
    <w:rsid w:val="004A7EB0"/>
    <w:rsid w:val="004B420A"/>
    <w:rsid w:val="004C45C3"/>
    <w:rsid w:val="004D1D78"/>
    <w:rsid w:val="004F0004"/>
    <w:rsid w:val="0051671F"/>
    <w:rsid w:val="00522028"/>
    <w:rsid w:val="00523A2F"/>
    <w:rsid w:val="005443A9"/>
    <w:rsid w:val="0055284D"/>
    <w:rsid w:val="00564373"/>
    <w:rsid w:val="005752DD"/>
    <w:rsid w:val="00576EDF"/>
    <w:rsid w:val="0058717E"/>
    <w:rsid w:val="005A0FDF"/>
    <w:rsid w:val="005A31B2"/>
    <w:rsid w:val="005B3C81"/>
    <w:rsid w:val="005D36D5"/>
    <w:rsid w:val="00601DDD"/>
    <w:rsid w:val="00603BF2"/>
    <w:rsid w:val="006040BD"/>
    <w:rsid w:val="006147EF"/>
    <w:rsid w:val="00615D82"/>
    <w:rsid w:val="00637B43"/>
    <w:rsid w:val="00645964"/>
    <w:rsid w:val="006505F0"/>
    <w:rsid w:val="006604F6"/>
    <w:rsid w:val="00667BB8"/>
    <w:rsid w:val="00670C80"/>
    <w:rsid w:val="006864B9"/>
    <w:rsid w:val="0069128A"/>
    <w:rsid w:val="0069777E"/>
    <w:rsid w:val="006A02C3"/>
    <w:rsid w:val="006B548A"/>
    <w:rsid w:val="006C2230"/>
    <w:rsid w:val="006D4532"/>
    <w:rsid w:val="006E481F"/>
    <w:rsid w:val="006E53F5"/>
    <w:rsid w:val="0070120D"/>
    <w:rsid w:val="00704A2C"/>
    <w:rsid w:val="00704CED"/>
    <w:rsid w:val="0071043E"/>
    <w:rsid w:val="007139EC"/>
    <w:rsid w:val="0071417D"/>
    <w:rsid w:val="0071604D"/>
    <w:rsid w:val="00725599"/>
    <w:rsid w:val="00762F90"/>
    <w:rsid w:val="007700C7"/>
    <w:rsid w:val="007731F0"/>
    <w:rsid w:val="00776F4E"/>
    <w:rsid w:val="00795842"/>
    <w:rsid w:val="007B15E0"/>
    <w:rsid w:val="007C061C"/>
    <w:rsid w:val="007C0FFA"/>
    <w:rsid w:val="007C5B35"/>
    <w:rsid w:val="007D27EA"/>
    <w:rsid w:val="007E29A1"/>
    <w:rsid w:val="007E4CB6"/>
    <w:rsid w:val="007F4A53"/>
    <w:rsid w:val="0080374D"/>
    <w:rsid w:val="0080653A"/>
    <w:rsid w:val="00807362"/>
    <w:rsid w:val="00813D8A"/>
    <w:rsid w:val="00815C00"/>
    <w:rsid w:val="00827CD5"/>
    <w:rsid w:val="008354F4"/>
    <w:rsid w:val="00844793"/>
    <w:rsid w:val="00846C9D"/>
    <w:rsid w:val="0085314B"/>
    <w:rsid w:val="008547D5"/>
    <w:rsid w:val="00861750"/>
    <w:rsid w:val="00865782"/>
    <w:rsid w:val="00875491"/>
    <w:rsid w:val="008A202E"/>
    <w:rsid w:val="008B3F89"/>
    <w:rsid w:val="008E05CE"/>
    <w:rsid w:val="008F40CF"/>
    <w:rsid w:val="0090346A"/>
    <w:rsid w:val="00912C99"/>
    <w:rsid w:val="00937E48"/>
    <w:rsid w:val="00942610"/>
    <w:rsid w:val="009479AB"/>
    <w:rsid w:val="009574F6"/>
    <w:rsid w:val="00957C71"/>
    <w:rsid w:val="009846F9"/>
    <w:rsid w:val="00997B1A"/>
    <w:rsid w:val="009A38AF"/>
    <w:rsid w:val="009A4857"/>
    <w:rsid w:val="009A4FC9"/>
    <w:rsid w:val="009B54E4"/>
    <w:rsid w:val="009B5FA3"/>
    <w:rsid w:val="009C11A5"/>
    <w:rsid w:val="009C26D4"/>
    <w:rsid w:val="009C71E4"/>
    <w:rsid w:val="009D23E8"/>
    <w:rsid w:val="009D268D"/>
    <w:rsid w:val="009E0A9C"/>
    <w:rsid w:val="009F345E"/>
    <w:rsid w:val="009F504C"/>
    <w:rsid w:val="00A2352C"/>
    <w:rsid w:val="00A2716A"/>
    <w:rsid w:val="00A34BDF"/>
    <w:rsid w:val="00A667D9"/>
    <w:rsid w:val="00A679C4"/>
    <w:rsid w:val="00A859CC"/>
    <w:rsid w:val="00AB3738"/>
    <w:rsid w:val="00AD4556"/>
    <w:rsid w:val="00AE1EFA"/>
    <w:rsid w:val="00AE37A2"/>
    <w:rsid w:val="00B0414C"/>
    <w:rsid w:val="00B26204"/>
    <w:rsid w:val="00B3586B"/>
    <w:rsid w:val="00B37607"/>
    <w:rsid w:val="00B438D3"/>
    <w:rsid w:val="00B560DD"/>
    <w:rsid w:val="00B63F02"/>
    <w:rsid w:val="00B6627C"/>
    <w:rsid w:val="00B66B88"/>
    <w:rsid w:val="00B764B2"/>
    <w:rsid w:val="00B7674E"/>
    <w:rsid w:val="00B836F2"/>
    <w:rsid w:val="00B86CD2"/>
    <w:rsid w:val="00B93C6A"/>
    <w:rsid w:val="00BA2F8D"/>
    <w:rsid w:val="00BB5AB1"/>
    <w:rsid w:val="00BE0F8B"/>
    <w:rsid w:val="00BF1D9F"/>
    <w:rsid w:val="00C00CF5"/>
    <w:rsid w:val="00C00D9F"/>
    <w:rsid w:val="00C06C81"/>
    <w:rsid w:val="00C07BFE"/>
    <w:rsid w:val="00C11A2B"/>
    <w:rsid w:val="00C12F88"/>
    <w:rsid w:val="00C22DDF"/>
    <w:rsid w:val="00C241F0"/>
    <w:rsid w:val="00C24E00"/>
    <w:rsid w:val="00C52015"/>
    <w:rsid w:val="00C63DC0"/>
    <w:rsid w:val="00C70B61"/>
    <w:rsid w:val="00C714DF"/>
    <w:rsid w:val="00C90AD6"/>
    <w:rsid w:val="00C91241"/>
    <w:rsid w:val="00C96AA2"/>
    <w:rsid w:val="00CC05A7"/>
    <w:rsid w:val="00CC160A"/>
    <w:rsid w:val="00CC79DD"/>
    <w:rsid w:val="00CE19E8"/>
    <w:rsid w:val="00CE7B8A"/>
    <w:rsid w:val="00D005A0"/>
    <w:rsid w:val="00D25BD2"/>
    <w:rsid w:val="00D44566"/>
    <w:rsid w:val="00D4516B"/>
    <w:rsid w:val="00D47258"/>
    <w:rsid w:val="00D526CA"/>
    <w:rsid w:val="00D55248"/>
    <w:rsid w:val="00D6421D"/>
    <w:rsid w:val="00D825F9"/>
    <w:rsid w:val="00D87FF6"/>
    <w:rsid w:val="00D959F3"/>
    <w:rsid w:val="00D96D4D"/>
    <w:rsid w:val="00D97B67"/>
    <w:rsid w:val="00DA557E"/>
    <w:rsid w:val="00DA70DE"/>
    <w:rsid w:val="00DE053D"/>
    <w:rsid w:val="00DF373B"/>
    <w:rsid w:val="00DF7C4C"/>
    <w:rsid w:val="00E37D62"/>
    <w:rsid w:val="00E4072C"/>
    <w:rsid w:val="00E416E1"/>
    <w:rsid w:val="00E43C4B"/>
    <w:rsid w:val="00E44E59"/>
    <w:rsid w:val="00E47DC6"/>
    <w:rsid w:val="00E61C32"/>
    <w:rsid w:val="00E662E0"/>
    <w:rsid w:val="00E67BA4"/>
    <w:rsid w:val="00E77B2D"/>
    <w:rsid w:val="00E80D73"/>
    <w:rsid w:val="00E91D66"/>
    <w:rsid w:val="00EA16BB"/>
    <w:rsid w:val="00EA2B36"/>
    <w:rsid w:val="00EA5099"/>
    <w:rsid w:val="00EC304B"/>
    <w:rsid w:val="00EC481E"/>
    <w:rsid w:val="00EC49A8"/>
    <w:rsid w:val="00EC58F7"/>
    <w:rsid w:val="00EC62B5"/>
    <w:rsid w:val="00ED4349"/>
    <w:rsid w:val="00EE0F6F"/>
    <w:rsid w:val="00EE2F74"/>
    <w:rsid w:val="00EE3EB0"/>
    <w:rsid w:val="00EE7A5B"/>
    <w:rsid w:val="00EF1137"/>
    <w:rsid w:val="00F05005"/>
    <w:rsid w:val="00F1453A"/>
    <w:rsid w:val="00F15738"/>
    <w:rsid w:val="00F17F5F"/>
    <w:rsid w:val="00F21447"/>
    <w:rsid w:val="00F30801"/>
    <w:rsid w:val="00F348B6"/>
    <w:rsid w:val="00F3522F"/>
    <w:rsid w:val="00F55AFE"/>
    <w:rsid w:val="00F73F45"/>
    <w:rsid w:val="00F81753"/>
    <w:rsid w:val="00F856F5"/>
    <w:rsid w:val="00F96093"/>
    <w:rsid w:val="00F96309"/>
    <w:rsid w:val="00FB0A23"/>
    <w:rsid w:val="00FB2E39"/>
    <w:rsid w:val="00FD2234"/>
    <w:rsid w:val="00FD418F"/>
    <w:rsid w:val="00FE09AD"/>
    <w:rsid w:val="00FE528C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9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324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12"/>
    <w:next w:val="12"/>
    <w:link w:val="21"/>
    <w:rsid w:val="0030495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304951"/>
    <w:rPr>
      <w:rFonts w:ascii="Trebuchet MS" w:eastAsia="Trebuchet MS" w:hAnsi="Trebuchet MS" w:cs="Trebuchet MS"/>
      <w:b/>
      <w:color w:val="000000"/>
      <w:sz w:val="26"/>
      <w:lang w:eastAsia="ru-RU"/>
    </w:rPr>
  </w:style>
  <w:style w:type="paragraph" w:customStyle="1" w:styleId="12">
    <w:name w:val="Обычный1"/>
    <w:link w:val="13"/>
    <w:rsid w:val="00304951"/>
    <w:pPr>
      <w:spacing w:after="0"/>
    </w:pPr>
    <w:rPr>
      <w:rFonts w:ascii="Arial" w:eastAsia="Arial" w:hAnsi="Arial" w:cs="Arial"/>
      <w:color w:val="000000"/>
    </w:rPr>
  </w:style>
  <w:style w:type="table" w:styleId="a6">
    <w:name w:val="Table Grid"/>
    <w:basedOn w:val="a4"/>
    <w:uiPriority w:val="59"/>
    <w:rsid w:val="003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3"/>
    <w:uiPriority w:val="99"/>
    <w:semiHidden/>
    <w:unhideWhenUsed/>
    <w:rsid w:val="00304951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049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04951"/>
    <w:rPr>
      <w:rFonts w:eastAsiaTheme="minorEastAsia"/>
      <w:sz w:val="20"/>
      <w:szCs w:val="20"/>
      <w:lang w:eastAsia="ru-RU"/>
    </w:rPr>
  </w:style>
  <w:style w:type="paragraph" w:styleId="aa">
    <w:name w:val="List Paragraph"/>
    <w:basedOn w:val="a2"/>
    <w:link w:val="ab"/>
    <w:uiPriority w:val="34"/>
    <w:qFormat/>
    <w:rsid w:val="00304951"/>
    <w:pPr>
      <w:spacing w:line="360" w:lineRule="auto"/>
      <w:ind w:left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rsid w:val="0030495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30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04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Обычный2"/>
    <w:rsid w:val="00BA2F8D"/>
    <w:pPr>
      <w:spacing w:after="0"/>
    </w:pPr>
    <w:rPr>
      <w:rFonts w:ascii="Arial" w:eastAsia="Arial" w:hAnsi="Arial" w:cs="Arial"/>
      <w:color w:val="000000"/>
    </w:rPr>
  </w:style>
  <w:style w:type="paragraph" w:styleId="ae">
    <w:name w:val="Title"/>
    <w:basedOn w:val="22"/>
    <w:next w:val="22"/>
    <w:link w:val="af"/>
    <w:rsid w:val="00BA2F8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af">
    <w:name w:val="Название Знак"/>
    <w:basedOn w:val="a3"/>
    <w:link w:val="ae"/>
    <w:rsid w:val="00BA2F8D"/>
    <w:rPr>
      <w:rFonts w:ascii="Trebuchet MS" w:eastAsia="Trebuchet MS" w:hAnsi="Trebuchet MS" w:cs="Trebuchet MS"/>
      <w:color w:val="000000"/>
      <w:sz w:val="42"/>
      <w:lang w:eastAsia="ru-RU"/>
    </w:rPr>
  </w:style>
  <w:style w:type="character" w:styleId="af0">
    <w:name w:val="Emphasis"/>
    <w:basedOn w:val="a3"/>
    <w:qFormat/>
    <w:rsid w:val="00CE19E8"/>
    <w:rPr>
      <w:rFonts w:cs="Times New Roman"/>
      <w:i/>
      <w:iCs/>
    </w:rPr>
  </w:style>
  <w:style w:type="paragraph" w:styleId="af1">
    <w:name w:val="header"/>
    <w:basedOn w:val="a2"/>
    <w:link w:val="af2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E0A9C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E0A9C"/>
    <w:rPr>
      <w:rFonts w:eastAsiaTheme="minorEastAsia"/>
      <w:lang w:eastAsia="ru-RU"/>
    </w:rPr>
  </w:style>
  <w:style w:type="paragraph" w:customStyle="1" w:styleId="Default">
    <w:name w:val="Default"/>
    <w:rsid w:val="000B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">
    <w:name w:val="Заголовк 3 ур"/>
    <w:basedOn w:val="12"/>
    <w:link w:val="30"/>
    <w:autoRedefine/>
    <w:qFormat/>
    <w:rsid w:val="006B548A"/>
    <w:pPr>
      <w:numPr>
        <w:ilvl w:val="2"/>
        <w:numId w:val="2"/>
      </w:numPr>
      <w:spacing w:before="240" w:after="240" w:line="360" w:lineRule="auto"/>
      <w:ind w:left="1134" w:firstLine="0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3"/>
    <w:qFormat/>
    <w:rsid w:val="00074D9B"/>
    <w:pPr>
      <w:numPr>
        <w:ilvl w:val="1"/>
        <w:numId w:val="2"/>
      </w:numPr>
      <w:spacing w:before="240" w:after="240" w:line="360" w:lineRule="auto"/>
      <w:ind w:left="567" w:firstLine="567"/>
    </w:pPr>
    <w:rPr>
      <w:rFonts w:ascii="Arial" w:hAnsi="Arial" w:cs="Arial"/>
      <w:b w:val="0"/>
      <w:sz w:val="28"/>
      <w:szCs w:val="28"/>
    </w:rPr>
  </w:style>
  <w:style w:type="character" w:customStyle="1" w:styleId="13">
    <w:name w:val="Обычный1 Знак"/>
    <w:basedOn w:val="a3"/>
    <w:link w:val="12"/>
    <w:rsid w:val="00106591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к 3 ур Знак"/>
    <w:basedOn w:val="13"/>
    <w:link w:val="3"/>
    <w:rsid w:val="006B548A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2"/>
    <w:link w:val="14"/>
    <w:qFormat/>
    <w:rsid w:val="006604F6"/>
    <w:pPr>
      <w:numPr>
        <w:numId w:val="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3">
    <w:name w:val="Заголовок 2 ур Знак"/>
    <w:basedOn w:val="21"/>
    <w:link w:val="2"/>
    <w:rsid w:val="00074D9B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customStyle="1" w:styleId="a0">
    <w:name w:val="Нум список"/>
    <w:basedOn w:val="aa"/>
    <w:link w:val="af5"/>
    <w:rsid w:val="009F504C"/>
    <w:pPr>
      <w:numPr>
        <w:numId w:val="3"/>
      </w:numPr>
      <w:autoSpaceDE w:val="0"/>
      <w:autoSpaceDN w:val="0"/>
      <w:adjustRightInd w:val="0"/>
      <w:spacing w:after="0"/>
      <w:ind w:left="907" w:hanging="340"/>
    </w:pPr>
  </w:style>
  <w:style w:type="character" w:customStyle="1" w:styleId="14">
    <w:name w:val="Заголовок 1 ур Знак"/>
    <w:basedOn w:val="13"/>
    <w:link w:val="1"/>
    <w:rsid w:val="006604F6"/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324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ум список Знак"/>
    <w:basedOn w:val="ab"/>
    <w:link w:val="a0"/>
    <w:rsid w:val="009F50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TOC Heading"/>
    <w:basedOn w:val="10"/>
    <w:next w:val="a2"/>
    <w:uiPriority w:val="39"/>
    <w:semiHidden/>
    <w:unhideWhenUsed/>
    <w:qFormat/>
    <w:rsid w:val="0032425D"/>
    <w:pPr>
      <w:outlineLvl w:val="9"/>
    </w:pPr>
    <w:rPr>
      <w:lang w:eastAsia="en-US"/>
    </w:rPr>
  </w:style>
  <w:style w:type="paragraph" w:styleId="15">
    <w:name w:val="toc 1"/>
    <w:basedOn w:val="a2"/>
    <w:next w:val="a2"/>
    <w:autoRedefine/>
    <w:uiPriority w:val="39"/>
    <w:unhideWhenUsed/>
    <w:rsid w:val="0055284D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2"/>
    <w:next w:val="a2"/>
    <w:autoRedefine/>
    <w:uiPriority w:val="39"/>
    <w:unhideWhenUsed/>
    <w:rsid w:val="0055284D"/>
    <w:pPr>
      <w:tabs>
        <w:tab w:val="left" w:pos="880"/>
        <w:tab w:val="right" w:leader="dot" w:pos="9628"/>
      </w:tabs>
      <w:spacing w:after="0" w:line="360" w:lineRule="auto"/>
      <w:ind w:left="113"/>
    </w:pPr>
    <w:rPr>
      <w:rFonts w:ascii="Times New Roman" w:hAnsi="Times New Roman"/>
      <w:sz w:val="24"/>
    </w:rPr>
  </w:style>
  <w:style w:type="paragraph" w:styleId="31">
    <w:name w:val="toc 3"/>
    <w:basedOn w:val="a2"/>
    <w:next w:val="a2"/>
    <w:autoRedefine/>
    <w:uiPriority w:val="39"/>
    <w:unhideWhenUsed/>
    <w:rsid w:val="0032425D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32425D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32425D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32425D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32425D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32425D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32425D"/>
    <w:pPr>
      <w:spacing w:after="100"/>
      <w:ind w:left="1760"/>
    </w:pPr>
  </w:style>
  <w:style w:type="character" w:styleId="af7">
    <w:name w:val="Hyperlink"/>
    <w:basedOn w:val="a3"/>
    <w:uiPriority w:val="99"/>
    <w:unhideWhenUsed/>
    <w:rsid w:val="0032425D"/>
    <w:rPr>
      <w:color w:val="0000FF" w:themeColor="hyperlink"/>
      <w:u w:val="single"/>
    </w:rPr>
  </w:style>
  <w:style w:type="paragraph" w:customStyle="1" w:styleId="a1">
    <w:name w:val="Марк список"/>
    <w:basedOn w:val="12"/>
    <w:link w:val="af8"/>
    <w:qFormat/>
    <w:rsid w:val="00C714DF"/>
    <w:pPr>
      <w:numPr>
        <w:numId w:val="1"/>
      </w:numPr>
      <w:spacing w:line="360" w:lineRule="auto"/>
      <w:ind w:left="907"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Обычный текст"/>
    <w:basedOn w:val="12"/>
    <w:link w:val="afa"/>
    <w:qFormat/>
    <w:rsid w:val="00C714DF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Марк список Знак"/>
    <w:basedOn w:val="13"/>
    <w:link w:val="a1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b">
    <w:name w:val="No Spacing"/>
    <w:uiPriority w:val="1"/>
    <w:qFormat/>
    <w:rsid w:val="001E3BA9"/>
    <w:pPr>
      <w:spacing w:after="0" w:line="240" w:lineRule="auto"/>
    </w:pPr>
  </w:style>
  <w:style w:type="character" w:customStyle="1" w:styleId="afa">
    <w:name w:val="Обычный текст Знак"/>
    <w:basedOn w:val="13"/>
    <w:link w:val="af9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Заг 2 ур Прил"/>
    <w:basedOn w:val="2"/>
    <w:link w:val="26"/>
    <w:qFormat/>
    <w:rsid w:val="00D47258"/>
    <w:pPr>
      <w:outlineLvl w:val="9"/>
    </w:pPr>
  </w:style>
  <w:style w:type="character" w:customStyle="1" w:styleId="26">
    <w:name w:val="Заг 2 ур Прил Знак"/>
    <w:basedOn w:val="23"/>
    <w:link w:val="25"/>
    <w:rsid w:val="00D47258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styleId="afc">
    <w:name w:val="Normal (Web)"/>
    <w:basedOn w:val="a2"/>
    <w:uiPriority w:val="99"/>
    <w:rsid w:val="000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2507EE"/>
  </w:style>
  <w:style w:type="paragraph" w:customStyle="1" w:styleId="a">
    <w:name w:val="Список Нумерованный"/>
    <w:basedOn w:val="a2"/>
    <w:link w:val="afd"/>
    <w:qFormat/>
    <w:rsid w:val="00D25BD2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Список Нумерованный Знак"/>
    <w:link w:val="a"/>
    <w:rsid w:val="00D25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2"/>
    <w:rsid w:val="00D25BD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e">
    <w:name w:val="рРисунок"/>
    <w:basedOn w:val="a2"/>
    <w:rsid w:val="00EA2B36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aff">
    <w:name w:val="ОСНОВА"/>
    <w:basedOn w:val="a2"/>
    <w:rsid w:val="00EA2B3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0">
    <w:name w:val="caption"/>
    <w:basedOn w:val="a2"/>
    <w:next w:val="a2"/>
    <w:uiPriority w:val="35"/>
    <w:unhideWhenUsed/>
    <w:qFormat/>
    <w:rsid w:val="00B04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annotation subject"/>
    <w:basedOn w:val="a8"/>
    <w:next w:val="a8"/>
    <w:link w:val="aff2"/>
    <w:uiPriority w:val="99"/>
    <w:semiHidden/>
    <w:unhideWhenUsed/>
    <w:rsid w:val="006E481F"/>
    <w:rPr>
      <w:b/>
      <w:bCs/>
    </w:rPr>
  </w:style>
  <w:style w:type="character" w:customStyle="1" w:styleId="aff2">
    <w:name w:val="Тема примечания Знак"/>
    <w:basedOn w:val="a9"/>
    <w:link w:val="aff1"/>
    <w:uiPriority w:val="99"/>
    <w:semiHidden/>
    <w:rsid w:val="006E481F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324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12"/>
    <w:next w:val="12"/>
    <w:link w:val="21"/>
    <w:rsid w:val="0030495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304951"/>
    <w:rPr>
      <w:rFonts w:ascii="Trebuchet MS" w:eastAsia="Trebuchet MS" w:hAnsi="Trebuchet MS" w:cs="Trebuchet MS"/>
      <w:b/>
      <w:color w:val="000000"/>
      <w:sz w:val="26"/>
      <w:lang w:eastAsia="ru-RU"/>
    </w:rPr>
  </w:style>
  <w:style w:type="paragraph" w:customStyle="1" w:styleId="12">
    <w:name w:val="Обычный1"/>
    <w:link w:val="13"/>
    <w:rsid w:val="00304951"/>
    <w:pPr>
      <w:spacing w:after="0"/>
    </w:pPr>
    <w:rPr>
      <w:rFonts w:ascii="Arial" w:eastAsia="Arial" w:hAnsi="Arial" w:cs="Arial"/>
      <w:color w:val="000000"/>
    </w:rPr>
  </w:style>
  <w:style w:type="table" w:styleId="a6">
    <w:name w:val="Table Grid"/>
    <w:basedOn w:val="a4"/>
    <w:uiPriority w:val="59"/>
    <w:rsid w:val="0030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3"/>
    <w:uiPriority w:val="99"/>
    <w:semiHidden/>
    <w:unhideWhenUsed/>
    <w:rsid w:val="00304951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30495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304951"/>
    <w:rPr>
      <w:rFonts w:eastAsiaTheme="minorEastAsia"/>
      <w:sz w:val="20"/>
      <w:szCs w:val="20"/>
      <w:lang w:eastAsia="ru-RU"/>
    </w:rPr>
  </w:style>
  <w:style w:type="paragraph" w:styleId="aa">
    <w:name w:val="List Paragraph"/>
    <w:basedOn w:val="a2"/>
    <w:link w:val="ab"/>
    <w:uiPriority w:val="34"/>
    <w:qFormat/>
    <w:rsid w:val="00304951"/>
    <w:pPr>
      <w:spacing w:line="360" w:lineRule="auto"/>
      <w:ind w:left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rsid w:val="0030495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30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30495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2">
    <w:name w:val="Обычный2"/>
    <w:rsid w:val="00BA2F8D"/>
    <w:pPr>
      <w:spacing w:after="0"/>
    </w:pPr>
    <w:rPr>
      <w:rFonts w:ascii="Arial" w:eastAsia="Arial" w:hAnsi="Arial" w:cs="Arial"/>
      <w:color w:val="000000"/>
    </w:rPr>
  </w:style>
  <w:style w:type="paragraph" w:styleId="ae">
    <w:name w:val="Title"/>
    <w:basedOn w:val="22"/>
    <w:next w:val="22"/>
    <w:link w:val="af"/>
    <w:rsid w:val="00BA2F8D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af">
    <w:name w:val="Название Знак"/>
    <w:basedOn w:val="a3"/>
    <w:link w:val="ae"/>
    <w:rsid w:val="00BA2F8D"/>
    <w:rPr>
      <w:rFonts w:ascii="Trebuchet MS" w:eastAsia="Trebuchet MS" w:hAnsi="Trebuchet MS" w:cs="Trebuchet MS"/>
      <w:color w:val="000000"/>
      <w:sz w:val="42"/>
      <w:lang w:eastAsia="ru-RU"/>
    </w:rPr>
  </w:style>
  <w:style w:type="character" w:styleId="af0">
    <w:name w:val="Emphasis"/>
    <w:basedOn w:val="a3"/>
    <w:qFormat/>
    <w:rsid w:val="00CE19E8"/>
    <w:rPr>
      <w:rFonts w:cs="Times New Roman"/>
      <w:i/>
      <w:iCs/>
    </w:rPr>
  </w:style>
  <w:style w:type="paragraph" w:styleId="af1">
    <w:name w:val="header"/>
    <w:basedOn w:val="a2"/>
    <w:link w:val="af2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9E0A9C"/>
    <w:rPr>
      <w:rFonts w:eastAsiaTheme="minorEastAsia"/>
      <w:lang w:eastAsia="ru-RU"/>
    </w:rPr>
  </w:style>
  <w:style w:type="paragraph" w:styleId="af3">
    <w:name w:val="footer"/>
    <w:basedOn w:val="a2"/>
    <w:link w:val="af4"/>
    <w:uiPriority w:val="99"/>
    <w:unhideWhenUsed/>
    <w:rsid w:val="009E0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9E0A9C"/>
    <w:rPr>
      <w:rFonts w:eastAsiaTheme="minorEastAsia"/>
      <w:lang w:eastAsia="ru-RU"/>
    </w:rPr>
  </w:style>
  <w:style w:type="paragraph" w:customStyle="1" w:styleId="Default">
    <w:name w:val="Default"/>
    <w:rsid w:val="000B17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">
    <w:name w:val="Заголовк 3 ур"/>
    <w:basedOn w:val="12"/>
    <w:link w:val="30"/>
    <w:autoRedefine/>
    <w:qFormat/>
    <w:rsid w:val="006B548A"/>
    <w:pPr>
      <w:numPr>
        <w:ilvl w:val="2"/>
        <w:numId w:val="2"/>
      </w:numPr>
      <w:spacing w:before="240" w:after="240" w:line="360" w:lineRule="auto"/>
      <w:ind w:left="1134" w:firstLine="0"/>
      <w:jc w:val="both"/>
      <w:outlineLvl w:val="2"/>
    </w:pPr>
    <w:rPr>
      <w:sz w:val="28"/>
      <w:szCs w:val="28"/>
    </w:rPr>
  </w:style>
  <w:style w:type="paragraph" w:customStyle="1" w:styleId="2">
    <w:name w:val="Заголовок 2 ур"/>
    <w:basedOn w:val="20"/>
    <w:link w:val="23"/>
    <w:qFormat/>
    <w:rsid w:val="00074D9B"/>
    <w:pPr>
      <w:numPr>
        <w:ilvl w:val="1"/>
        <w:numId w:val="2"/>
      </w:numPr>
      <w:spacing w:before="240" w:after="240" w:line="360" w:lineRule="auto"/>
      <w:ind w:left="567" w:firstLine="567"/>
    </w:pPr>
    <w:rPr>
      <w:rFonts w:ascii="Arial" w:hAnsi="Arial" w:cs="Arial"/>
      <w:b w:val="0"/>
      <w:sz w:val="28"/>
      <w:szCs w:val="28"/>
    </w:rPr>
  </w:style>
  <w:style w:type="character" w:customStyle="1" w:styleId="13">
    <w:name w:val="Обычный1 Знак"/>
    <w:basedOn w:val="a3"/>
    <w:link w:val="12"/>
    <w:rsid w:val="00106591"/>
    <w:rPr>
      <w:rFonts w:ascii="Arial" w:eastAsia="Arial" w:hAnsi="Arial" w:cs="Arial"/>
      <w:color w:val="000000"/>
      <w:lang w:eastAsia="ru-RU"/>
    </w:rPr>
  </w:style>
  <w:style w:type="character" w:customStyle="1" w:styleId="30">
    <w:name w:val="Заголовк 3 ур Знак"/>
    <w:basedOn w:val="13"/>
    <w:link w:val="3"/>
    <w:rsid w:val="006B548A"/>
    <w:rPr>
      <w:rFonts w:ascii="Arial" w:eastAsia="Arial" w:hAnsi="Arial" w:cs="Arial"/>
      <w:color w:val="000000"/>
      <w:sz w:val="28"/>
      <w:szCs w:val="28"/>
      <w:lang w:eastAsia="ru-RU"/>
    </w:rPr>
  </w:style>
  <w:style w:type="paragraph" w:customStyle="1" w:styleId="1">
    <w:name w:val="Заголовок 1 ур"/>
    <w:basedOn w:val="12"/>
    <w:link w:val="14"/>
    <w:qFormat/>
    <w:rsid w:val="006604F6"/>
    <w:pPr>
      <w:numPr>
        <w:numId w:val="2"/>
      </w:numPr>
      <w:spacing w:after="240" w:line="360" w:lineRule="auto"/>
      <w:jc w:val="center"/>
    </w:pPr>
    <w:rPr>
      <w:caps/>
      <w:sz w:val="32"/>
      <w:szCs w:val="32"/>
    </w:rPr>
  </w:style>
  <w:style w:type="character" w:customStyle="1" w:styleId="23">
    <w:name w:val="Заголовок 2 ур Знак"/>
    <w:basedOn w:val="21"/>
    <w:link w:val="2"/>
    <w:rsid w:val="00074D9B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customStyle="1" w:styleId="a0">
    <w:name w:val="Нум список"/>
    <w:basedOn w:val="aa"/>
    <w:link w:val="af5"/>
    <w:rsid w:val="009F504C"/>
    <w:pPr>
      <w:numPr>
        <w:numId w:val="3"/>
      </w:numPr>
      <w:autoSpaceDE w:val="0"/>
      <w:autoSpaceDN w:val="0"/>
      <w:adjustRightInd w:val="0"/>
      <w:spacing w:after="0"/>
      <w:ind w:left="907" w:hanging="340"/>
    </w:pPr>
  </w:style>
  <w:style w:type="character" w:customStyle="1" w:styleId="14">
    <w:name w:val="Заголовок 1 ур Знак"/>
    <w:basedOn w:val="13"/>
    <w:link w:val="1"/>
    <w:rsid w:val="006604F6"/>
    <w:rPr>
      <w:rFonts w:ascii="Arial" w:eastAsia="Arial" w:hAnsi="Arial" w:cs="Arial"/>
      <w:caps/>
      <w:color w:val="000000"/>
      <w:sz w:val="32"/>
      <w:szCs w:val="32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324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ум список Знак"/>
    <w:basedOn w:val="ab"/>
    <w:link w:val="a0"/>
    <w:rsid w:val="009F504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TOC Heading"/>
    <w:basedOn w:val="10"/>
    <w:next w:val="a2"/>
    <w:uiPriority w:val="39"/>
    <w:semiHidden/>
    <w:unhideWhenUsed/>
    <w:qFormat/>
    <w:rsid w:val="0032425D"/>
    <w:pPr>
      <w:outlineLvl w:val="9"/>
    </w:pPr>
    <w:rPr>
      <w:lang w:eastAsia="en-US"/>
    </w:rPr>
  </w:style>
  <w:style w:type="paragraph" w:styleId="15">
    <w:name w:val="toc 1"/>
    <w:basedOn w:val="a2"/>
    <w:next w:val="a2"/>
    <w:autoRedefine/>
    <w:uiPriority w:val="39"/>
    <w:unhideWhenUsed/>
    <w:rsid w:val="0055284D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2"/>
    <w:next w:val="a2"/>
    <w:autoRedefine/>
    <w:uiPriority w:val="39"/>
    <w:unhideWhenUsed/>
    <w:rsid w:val="0055284D"/>
    <w:pPr>
      <w:tabs>
        <w:tab w:val="left" w:pos="880"/>
        <w:tab w:val="right" w:leader="dot" w:pos="9628"/>
      </w:tabs>
      <w:spacing w:after="0" w:line="360" w:lineRule="auto"/>
      <w:ind w:left="113"/>
    </w:pPr>
    <w:rPr>
      <w:rFonts w:ascii="Times New Roman" w:hAnsi="Times New Roman"/>
      <w:sz w:val="24"/>
    </w:rPr>
  </w:style>
  <w:style w:type="paragraph" w:styleId="31">
    <w:name w:val="toc 3"/>
    <w:basedOn w:val="a2"/>
    <w:next w:val="a2"/>
    <w:autoRedefine/>
    <w:uiPriority w:val="39"/>
    <w:unhideWhenUsed/>
    <w:rsid w:val="0032425D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32425D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32425D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32425D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32425D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32425D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32425D"/>
    <w:pPr>
      <w:spacing w:after="100"/>
      <w:ind w:left="1760"/>
    </w:pPr>
  </w:style>
  <w:style w:type="character" w:styleId="af7">
    <w:name w:val="Hyperlink"/>
    <w:basedOn w:val="a3"/>
    <w:uiPriority w:val="99"/>
    <w:unhideWhenUsed/>
    <w:rsid w:val="0032425D"/>
    <w:rPr>
      <w:color w:val="0000FF" w:themeColor="hyperlink"/>
      <w:u w:val="single"/>
    </w:rPr>
  </w:style>
  <w:style w:type="paragraph" w:customStyle="1" w:styleId="a1">
    <w:name w:val="Марк список"/>
    <w:basedOn w:val="12"/>
    <w:link w:val="af8"/>
    <w:qFormat/>
    <w:rsid w:val="00C714DF"/>
    <w:pPr>
      <w:numPr>
        <w:numId w:val="1"/>
      </w:numPr>
      <w:spacing w:line="360" w:lineRule="auto"/>
      <w:ind w:left="907" w:hanging="34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Обычный текст"/>
    <w:basedOn w:val="12"/>
    <w:link w:val="afa"/>
    <w:qFormat/>
    <w:rsid w:val="00C714DF"/>
    <w:pPr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Марк список Знак"/>
    <w:basedOn w:val="13"/>
    <w:link w:val="a1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b">
    <w:name w:val="No Spacing"/>
    <w:uiPriority w:val="1"/>
    <w:qFormat/>
    <w:rsid w:val="001E3BA9"/>
    <w:pPr>
      <w:spacing w:after="0" w:line="240" w:lineRule="auto"/>
    </w:pPr>
  </w:style>
  <w:style w:type="character" w:customStyle="1" w:styleId="afa">
    <w:name w:val="Обычный текст Знак"/>
    <w:basedOn w:val="13"/>
    <w:link w:val="af9"/>
    <w:rsid w:val="00C714D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25">
    <w:name w:val="Заг 2 ур Прил"/>
    <w:basedOn w:val="2"/>
    <w:link w:val="26"/>
    <w:qFormat/>
    <w:rsid w:val="00D47258"/>
    <w:pPr>
      <w:outlineLvl w:val="9"/>
    </w:pPr>
  </w:style>
  <w:style w:type="character" w:customStyle="1" w:styleId="26">
    <w:name w:val="Заг 2 ур Прил Знак"/>
    <w:basedOn w:val="23"/>
    <w:link w:val="25"/>
    <w:rsid w:val="00D47258"/>
    <w:rPr>
      <w:rFonts w:ascii="Arial" w:eastAsia="Trebuchet MS" w:hAnsi="Arial" w:cs="Arial"/>
      <w:b w:val="0"/>
      <w:color w:val="000000"/>
      <w:sz w:val="28"/>
      <w:szCs w:val="28"/>
      <w:lang w:eastAsia="ru-RU"/>
    </w:rPr>
  </w:style>
  <w:style w:type="paragraph" w:styleId="afc">
    <w:name w:val="Normal (Web)"/>
    <w:basedOn w:val="a2"/>
    <w:uiPriority w:val="99"/>
    <w:rsid w:val="000F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2507EE"/>
  </w:style>
  <w:style w:type="paragraph" w:customStyle="1" w:styleId="a">
    <w:name w:val="Список Нумерованный"/>
    <w:basedOn w:val="a2"/>
    <w:link w:val="afd"/>
    <w:qFormat/>
    <w:rsid w:val="00D25BD2"/>
    <w:pPr>
      <w:numPr>
        <w:numId w:val="11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Список Нумерованный Знак"/>
    <w:link w:val="a"/>
    <w:rsid w:val="00D25B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2"/>
    <w:rsid w:val="00D25BD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fe">
    <w:name w:val="рРисунок"/>
    <w:basedOn w:val="a2"/>
    <w:rsid w:val="00EA2B36"/>
    <w:pPr>
      <w:suppressAutoHyphens/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aff">
    <w:name w:val="ОСНОВА"/>
    <w:basedOn w:val="a2"/>
    <w:rsid w:val="00EA2B36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0">
    <w:name w:val="caption"/>
    <w:basedOn w:val="a2"/>
    <w:next w:val="a2"/>
    <w:uiPriority w:val="35"/>
    <w:unhideWhenUsed/>
    <w:qFormat/>
    <w:rsid w:val="00B041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annotation subject"/>
    <w:basedOn w:val="a8"/>
    <w:next w:val="a8"/>
    <w:link w:val="aff2"/>
    <w:uiPriority w:val="99"/>
    <w:semiHidden/>
    <w:unhideWhenUsed/>
    <w:rsid w:val="006E481F"/>
    <w:rPr>
      <w:b/>
      <w:bCs/>
    </w:rPr>
  </w:style>
  <w:style w:type="character" w:customStyle="1" w:styleId="aff2">
    <w:name w:val="Тема примечания Знак"/>
    <w:basedOn w:val="a9"/>
    <w:link w:val="aff1"/>
    <w:uiPriority w:val="99"/>
    <w:semiHidden/>
    <w:rsid w:val="006E481F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1753B-F3EF-4FE5-A069-7F687DCD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2</TotalTime>
  <Pages>1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_Z5610</dc:creator>
  <cp:lastModifiedBy>Владислав</cp:lastModifiedBy>
  <cp:revision>20</cp:revision>
  <cp:lastPrinted>2014-03-24T19:35:00Z</cp:lastPrinted>
  <dcterms:created xsi:type="dcterms:W3CDTF">2015-09-24T13:20:00Z</dcterms:created>
  <dcterms:modified xsi:type="dcterms:W3CDTF">2020-03-26T19:13:00Z</dcterms:modified>
</cp:coreProperties>
</file>